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9" w:type="dxa"/>
        <w:tblInd w:w="-34" w:type="dxa"/>
        <w:tblLayout w:type="fixed"/>
        <w:tblLook w:val="0000"/>
      </w:tblPr>
      <w:tblGrid>
        <w:gridCol w:w="34"/>
        <w:gridCol w:w="3435"/>
        <w:gridCol w:w="1068"/>
        <w:gridCol w:w="1517"/>
        <w:gridCol w:w="494"/>
        <w:gridCol w:w="3541"/>
      </w:tblGrid>
      <w:tr w:rsidR="00EA47AF" w:rsidRPr="00AB3999" w:rsidTr="00F33301">
        <w:trPr>
          <w:trHeight w:val="1196"/>
        </w:trPr>
        <w:tc>
          <w:tcPr>
            <w:tcW w:w="4537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</w:rPr>
            </w:pPr>
            <w:r w:rsidRPr="00AB3999">
              <w:rPr>
                <w:rFonts w:ascii="a_Timer(15%) Bashkir" w:eastAsia="Calibri" w:hAnsi="a_Timer(15%) Bashkir" w:cs="a_Timer(15%) Bashkir"/>
              </w:rPr>
              <w:t>БАШ</w:t>
            </w:r>
            <w:r w:rsidRPr="00AB3999">
              <w:rPr>
                <w:rFonts w:ascii="a_Timer(15%) Bashkir" w:eastAsia="Calibri" w:hAnsi="a_Timer(15%) Bashkir" w:cs="a_Timer(15%) Bashkir"/>
                <w:lang w:val="be-BY"/>
              </w:rPr>
              <w:t>Ҡ</w:t>
            </w:r>
            <w:r w:rsidRPr="00AB3999">
              <w:rPr>
                <w:rFonts w:ascii="a_Timer(15%) Bashkir" w:eastAsia="Calibri" w:hAnsi="a_Timer(15%) Bashkir" w:cs="a_Timer(15%) Bashkir"/>
              </w:rPr>
              <w:t>ОРТОСТАН  РЕСПУБЛИКА</w:t>
            </w:r>
            <w:r w:rsidRPr="00AB3999">
              <w:rPr>
                <w:rFonts w:ascii="Lucida Sans Unicode" w:eastAsia="Calibri" w:hAnsi="Lucida Sans Unicode" w:cs="Lucida Sans Unicode"/>
                <w:lang w:val="be-BY"/>
              </w:rPr>
              <w:t>Һ</w:t>
            </w:r>
            <w:r w:rsidRPr="00AB3999">
              <w:rPr>
                <w:rFonts w:ascii="a_Timer(15%) Bashkir" w:eastAsia="Calibri" w:hAnsi="a_Timer(15%) Bashkir" w:cs="a_Timer(15%) Bashkir"/>
              </w:rPr>
              <w:t>Ы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БИШБ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К  РАЙОНЫ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МУНИЦИПАЛЬ  РАЙО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ХАКИМИ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b/>
                <w:bCs/>
                <w:sz w:val="24"/>
                <w:szCs w:val="24"/>
              </w:rPr>
              <w:t>ТЕ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b/>
                <w:bCs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Timer(15%) Bashkir" w:eastAsia="Calibri" w:hAnsi="a_Timer(15%) Bashkir" w:cs="a_Timer(15%) Bashkir"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452040, Бишб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л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ә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к, Е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ң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en-US"/>
              </w:rPr>
              <w:t>e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  <w:lang w:val="be-BY"/>
              </w:rPr>
              <w:t>ү</w:t>
            </w: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 xml:space="preserve"> урамы,13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999">
              <w:rPr>
                <w:rFonts w:ascii="a_Timer(15%) Bashkir" w:eastAsia="Calibri" w:hAnsi="a_Timer(15%) Bashkir" w:cs="a_Timer(15%) Bashkir"/>
                <w:sz w:val="24"/>
                <w:szCs w:val="24"/>
              </w:rPr>
              <w:t>Тел. (34743) 2-13-42, 2-12-96</w:t>
            </w:r>
          </w:p>
        </w:tc>
        <w:tc>
          <w:tcPr>
            <w:tcW w:w="151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align>center</wp:align>
                  </wp:positionV>
                  <wp:extent cx="702310" cy="959485"/>
                  <wp:effectExtent l="0" t="0" r="2540" b="0"/>
                  <wp:wrapTight wrapText="bothSides">
                    <wp:wrapPolygon edited="0">
                      <wp:start x="0" y="0"/>
                      <wp:lineTo x="0" y="21014"/>
                      <wp:lineTo x="21092" y="21014"/>
                      <wp:lineTo x="21092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301" r="4396" b="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5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ИЖБУЛЯКСКИЙ РАЙО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  <w:r w:rsidRPr="00AB3999">
              <w:rPr>
                <w:rFonts w:ascii="Times New Roman" w:eastAsia="Calibri" w:hAnsi="Times New Roman"/>
              </w:rPr>
              <w:t>РЕСПУБЛИКИ БАШКОРТОСТАН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8"/>
                <w:szCs w:val="8"/>
              </w:rPr>
            </w:pP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sz w:val="24"/>
                <w:szCs w:val="24"/>
              </w:rPr>
              <w:t>452040, Бижбуляк, ул. Победы, 13</w:t>
            </w:r>
          </w:p>
          <w:p w:rsidR="00EA47AF" w:rsidRPr="00AB3999" w:rsidRDefault="00EA47AF" w:rsidP="00C771ED">
            <w:pPr>
              <w:spacing w:after="0" w:line="240" w:lineRule="auto"/>
              <w:jc w:val="center"/>
              <w:rPr>
                <w:rFonts w:ascii="a_Helver Bashkir" w:eastAsia="Calibri" w:hAnsi="a_Helver Bashkir" w:cs="a_Helver Bashkir"/>
                <w:sz w:val="24"/>
                <w:szCs w:val="24"/>
              </w:rPr>
            </w:pPr>
            <w:r w:rsidRPr="00AB3999">
              <w:rPr>
                <w:rFonts w:ascii="Times New Roman" w:eastAsia="Calibri" w:hAnsi="Times New Roman"/>
                <w:sz w:val="24"/>
                <w:szCs w:val="24"/>
              </w:rPr>
              <w:t>Тел. (34743) 2-13-42, 2-12-96</w:t>
            </w:r>
          </w:p>
        </w:tc>
      </w:tr>
      <w:tr w:rsidR="00EA47AF" w:rsidRPr="00C91AA4" w:rsidTr="00F33301">
        <w:tblPrEx>
          <w:tblLook w:val="01E0"/>
        </w:tblPrEx>
        <w:trPr>
          <w:gridBefore w:val="1"/>
          <w:wBefore w:w="34" w:type="dxa"/>
          <w:trHeight w:val="675"/>
        </w:trPr>
        <w:tc>
          <w:tcPr>
            <w:tcW w:w="3435" w:type="dxa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AF" w:rsidRPr="00674A0C" w:rsidRDefault="004C3ED4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F33301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2176" w:rsidRPr="00674A0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EA47AF" w:rsidRPr="00674A0C">
              <w:rPr>
                <w:rFonts w:ascii="Times New Roman" w:hAnsi="Times New Roman"/>
                <w:b/>
                <w:sz w:val="28"/>
                <w:szCs w:val="28"/>
              </w:rPr>
              <w:t>АРАР</w:t>
            </w:r>
          </w:p>
        </w:tc>
        <w:tc>
          <w:tcPr>
            <w:tcW w:w="3079" w:type="dxa"/>
            <w:gridSpan w:val="3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0" w:type="dxa"/>
          </w:tcPr>
          <w:p w:rsidR="00EA47AF" w:rsidRPr="00674A0C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A47AF" w:rsidRPr="00674A0C" w:rsidRDefault="004C3ED4" w:rsidP="00FA78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33301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EA47AF" w:rsidRPr="00674A0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A47AF" w:rsidRPr="0067426A" w:rsidRDefault="00EA47AF" w:rsidP="00FA78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EA47AF" w:rsidRDefault="00807339" w:rsidP="00FA78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D742E">
        <w:rPr>
          <w:rFonts w:ascii="Times New Roman" w:hAnsi="Times New Roman"/>
          <w:sz w:val="28"/>
          <w:szCs w:val="28"/>
          <w:lang w:val="be-BY"/>
        </w:rPr>
        <w:t>22</w:t>
      </w:r>
      <w:r w:rsidR="00D64E09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D742E">
        <w:rPr>
          <w:rFonts w:ascii="Times New Roman" w:hAnsi="Times New Roman"/>
          <w:sz w:val="28"/>
          <w:szCs w:val="28"/>
          <w:lang w:val="be-BY"/>
        </w:rPr>
        <w:t>феврал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D742E">
        <w:rPr>
          <w:rFonts w:ascii="Times New Roman" w:hAnsi="Times New Roman"/>
          <w:sz w:val="28"/>
          <w:szCs w:val="28"/>
          <w:lang w:val="be-BY"/>
        </w:rPr>
        <w:t>4</w:t>
      </w:r>
      <w:r w:rsidR="0015283B">
        <w:rPr>
          <w:rFonts w:ascii="Times New Roman" w:hAnsi="Times New Roman"/>
          <w:sz w:val="28"/>
          <w:szCs w:val="28"/>
        </w:rPr>
        <w:t>й</w:t>
      </w:r>
      <w:r w:rsidR="00674A0C">
        <w:rPr>
          <w:rFonts w:ascii="Times New Roman" w:hAnsi="Times New Roman"/>
          <w:sz w:val="28"/>
          <w:szCs w:val="28"/>
        </w:rPr>
        <w:t xml:space="preserve">.             </w:t>
      </w:r>
      <w:r w:rsidR="00FA7854">
        <w:rPr>
          <w:rFonts w:ascii="Times New Roman" w:hAnsi="Times New Roman"/>
          <w:sz w:val="28"/>
          <w:szCs w:val="28"/>
        </w:rPr>
        <w:t xml:space="preserve">   </w:t>
      </w:r>
      <w:r w:rsidR="00674A0C">
        <w:rPr>
          <w:rFonts w:ascii="Times New Roman" w:hAnsi="Times New Roman"/>
          <w:sz w:val="28"/>
          <w:szCs w:val="28"/>
        </w:rPr>
        <w:t xml:space="preserve"> </w:t>
      </w:r>
      <w:r w:rsidR="00ED150A">
        <w:rPr>
          <w:rFonts w:ascii="Times New Roman" w:hAnsi="Times New Roman"/>
          <w:sz w:val="28"/>
          <w:szCs w:val="28"/>
        </w:rPr>
        <w:t xml:space="preserve">      </w:t>
      </w:r>
      <w:r w:rsidR="003D5531">
        <w:rPr>
          <w:rFonts w:ascii="Times New Roman" w:hAnsi="Times New Roman"/>
          <w:sz w:val="28"/>
          <w:szCs w:val="28"/>
        </w:rPr>
        <w:t xml:space="preserve">  </w:t>
      </w:r>
      <w:r w:rsidR="006E648A">
        <w:rPr>
          <w:rFonts w:ascii="Times New Roman" w:hAnsi="Times New Roman"/>
          <w:sz w:val="28"/>
          <w:szCs w:val="28"/>
        </w:rPr>
        <w:t xml:space="preserve">     </w:t>
      </w:r>
      <w:r w:rsidR="00561A53">
        <w:rPr>
          <w:rFonts w:ascii="Times New Roman" w:hAnsi="Times New Roman"/>
          <w:sz w:val="28"/>
          <w:szCs w:val="28"/>
        </w:rPr>
        <w:t>№</w:t>
      </w:r>
      <w:r w:rsidR="000D742E">
        <w:rPr>
          <w:rFonts w:ascii="Times New Roman" w:hAnsi="Times New Roman"/>
          <w:sz w:val="28"/>
          <w:szCs w:val="28"/>
          <w:lang w:val="be-BY"/>
        </w:rPr>
        <w:t xml:space="preserve"> 02/7</w:t>
      </w:r>
      <w:r w:rsidR="00E9269A">
        <w:rPr>
          <w:rFonts w:ascii="Times New Roman" w:hAnsi="Times New Roman"/>
          <w:sz w:val="28"/>
          <w:szCs w:val="28"/>
          <w:lang w:val="be-BY"/>
        </w:rPr>
        <w:t>2</w:t>
      </w:r>
      <w:r w:rsidR="006B16E6">
        <w:rPr>
          <w:rFonts w:ascii="Times New Roman" w:hAnsi="Times New Roman"/>
          <w:sz w:val="28"/>
          <w:szCs w:val="28"/>
        </w:rPr>
        <w:t xml:space="preserve"> </w:t>
      </w:r>
      <w:r w:rsidR="00D64E09">
        <w:rPr>
          <w:rFonts w:ascii="Times New Roman" w:hAnsi="Times New Roman"/>
          <w:sz w:val="28"/>
          <w:szCs w:val="28"/>
        </w:rPr>
        <w:t xml:space="preserve">      </w:t>
      </w:r>
      <w:r w:rsidR="006B16E6">
        <w:rPr>
          <w:rFonts w:ascii="Times New Roman" w:hAnsi="Times New Roman"/>
          <w:sz w:val="28"/>
          <w:szCs w:val="28"/>
        </w:rPr>
        <w:t xml:space="preserve">      </w:t>
      </w:r>
      <w:r w:rsidR="00561A53">
        <w:rPr>
          <w:rFonts w:ascii="Times New Roman" w:hAnsi="Times New Roman"/>
          <w:sz w:val="28"/>
          <w:szCs w:val="28"/>
        </w:rPr>
        <w:t xml:space="preserve">  </w:t>
      </w:r>
      <w:r w:rsidR="00674A0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0D742E">
        <w:rPr>
          <w:rFonts w:ascii="Times New Roman" w:hAnsi="Times New Roman"/>
          <w:sz w:val="28"/>
          <w:szCs w:val="28"/>
          <w:lang w:val="be-BY"/>
        </w:rPr>
        <w:t>22</w:t>
      </w:r>
      <w:r w:rsidR="000D742E">
        <w:rPr>
          <w:rFonts w:ascii="Times New Roman" w:hAnsi="Times New Roman"/>
          <w:sz w:val="28"/>
          <w:szCs w:val="28"/>
        </w:rPr>
        <w:t>" феврал</w:t>
      </w:r>
      <w:r>
        <w:rPr>
          <w:rFonts w:ascii="Times New Roman" w:hAnsi="Times New Roman"/>
          <w:sz w:val="28"/>
          <w:szCs w:val="28"/>
          <w:lang w:val="be-BY"/>
        </w:rPr>
        <w:t>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D742E">
        <w:rPr>
          <w:rFonts w:ascii="Times New Roman" w:hAnsi="Times New Roman"/>
          <w:sz w:val="28"/>
          <w:szCs w:val="28"/>
          <w:lang w:val="be-BY"/>
        </w:rPr>
        <w:t>4</w:t>
      </w:r>
      <w:r w:rsidR="00EA47AF" w:rsidRPr="00C91AA4">
        <w:rPr>
          <w:rFonts w:ascii="Times New Roman" w:hAnsi="Times New Roman"/>
          <w:sz w:val="28"/>
          <w:szCs w:val="28"/>
        </w:rPr>
        <w:t>г.</w:t>
      </w:r>
    </w:p>
    <w:p w:rsidR="00026D1B" w:rsidRDefault="00026D1B" w:rsidP="00FA78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D1B" w:rsidRPr="00807339" w:rsidRDefault="00026D1B" w:rsidP="00FA7854">
      <w:pPr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026D1B">
        <w:rPr>
          <w:rFonts w:ascii="Times New Roman" w:hAnsi="Times New Roman"/>
          <w:b/>
          <w:sz w:val="28"/>
          <w:szCs w:val="28"/>
        </w:rPr>
        <w:t>О закреплении</w:t>
      </w:r>
      <w:r w:rsidR="00C9568E">
        <w:rPr>
          <w:rFonts w:ascii="Times New Roman" w:hAnsi="Times New Roman"/>
          <w:b/>
          <w:sz w:val="28"/>
          <w:szCs w:val="28"/>
        </w:rPr>
        <w:t xml:space="preserve"> муниципальных </w:t>
      </w:r>
      <w:r w:rsidRPr="00026D1B">
        <w:rPr>
          <w:rFonts w:ascii="Times New Roman" w:hAnsi="Times New Roman"/>
          <w:b/>
          <w:sz w:val="28"/>
          <w:szCs w:val="28"/>
        </w:rPr>
        <w:t xml:space="preserve"> об</w:t>
      </w:r>
      <w:r w:rsidR="00D64E09">
        <w:rPr>
          <w:rFonts w:ascii="Times New Roman" w:hAnsi="Times New Roman"/>
          <w:b/>
          <w:sz w:val="28"/>
          <w:szCs w:val="28"/>
        </w:rPr>
        <w:t>щеоб</w:t>
      </w:r>
      <w:r w:rsidRPr="00026D1B">
        <w:rPr>
          <w:rFonts w:ascii="Times New Roman" w:hAnsi="Times New Roman"/>
          <w:b/>
          <w:sz w:val="28"/>
          <w:szCs w:val="28"/>
        </w:rPr>
        <w:t xml:space="preserve">разовательных организаций за конкретными 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026D1B">
        <w:rPr>
          <w:rFonts w:ascii="Times New Roman" w:hAnsi="Times New Roman"/>
          <w:b/>
          <w:sz w:val="28"/>
          <w:szCs w:val="28"/>
        </w:rPr>
        <w:t>ерриториями муниципального района Бижбулякский район</w:t>
      </w:r>
      <w:r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 w:rsidR="000D742E">
        <w:rPr>
          <w:rFonts w:ascii="Times New Roman" w:hAnsi="Times New Roman"/>
          <w:b/>
          <w:sz w:val="28"/>
          <w:szCs w:val="28"/>
          <w:lang w:val="be-BY"/>
        </w:rPr>
        <w:t xml:space="preserve"> в 2024</w:t>
      </w:r>
      <w:r w:rsidR="00807339">
        <w:rPr>
          <w:rFonts w:ascii="Times New Roman" w:hAnsi="Times New Roman"/>
          <w:b/>
          <w:sz w:val="28"/>
          <w:szCs w:val="28"/>
          <w:lang w:val="be-BY"/>
        </w:rPr>
        <w:t xml:space="preserve"> году</w:t>
      </w:r>
    </w:p>
    <w:p w:rsidR="00EA47AF" w:rsidRPr="00026D1B" w:rsidRDefault="00EA47AF" w:rsidP="00FA7854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04402" w:rsidRDefault="00024022" w:rsidP="000D7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564CE">
        <w:rPr>
          <w:rFonts w:ascii="Times New Roman" w:hAnsi="Times New Roman"/>
          <w:sz w:val="28"/>
          <w:szCs w:val="28"/>
        </w:rPr>
        <w:t xml:space="preserve">уководствуясь частью 6 статьи </w:t>
      </w:r>
      <w:r w:rsidRPr="00F86AF4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F86AF4">
        <w:rPr>
          <w:rFonts w:ascii="Times New Roman" w:hAnsi="Times New Roman"/>
          <w:sz w:val="28"/>
          <w:szCs w:val="28"/>
        </w:rPr>
        <w:t xml:space="preserve"> от 06.10.2003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86AF4"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561A53">
        <w:rPr>
          <w:rFonts w:ascii="Times New Roman" w:hAnsi="Times New Roman"/>
          <w:sz w:val="28"/>
          <w:szCs w:val="28"/>
        </w:rPr>
        <w:t xml:space="preserve">, </w:t>
      </w:r>
      <w:r w:rsidR="00D1477F">
        <w:rPr>
          <w:rFonts w:ascii="Times New Roman" w:hAnsi="Times New Roman"/>
          <w:sz w:val="28"/>
          <w:szCs w:val="28"/>
        </w:rPr>
        <w:t>пунктом 6 части 1</w:t>
      </w:r>
      <w:r w:rsidR="00026D1B">
        <w:rPr>
          <w:rFonts w:ascii="Times New Roman" w:hAnsi="Times New Roman"/>
          <w:sz w:val="28"/>
          <w:szCs w:val="28"/>
        </w:rPr>
        <w:t xml:space="preserve"> </w:t>
      </w:r>
      <w:r w:rsidR="00D1477F">
        <w:rPr>
          <w:rFonts w:ascii="Times New Roman" w:hAnsi="Times New Roman"/>
          <w:sz w:val="28"/>
          <w:szCs w:val="28"/>
        </w:rPr>
        <w:t>статьи</w:t>
      </w:r>
      <w:r w:rsidR="004712F6">
        <w:rPr>
          <w:rFonts w:ascii="Times New Roman" w:hAnsi="Times New Roman"/>
          <w:sz w:val="28"/>
          <w:szCs w:val="28"/>
        </w:rPr>
        <w:t xml:space="preserve"> 9, </w:t>
      </w:r>
      <w:r w:rsidR="00026D1B">
        <w:rPr>
          <w:rFonts w:ascii="Times New Roman" w:hAnsi="Times New Roman"/>
          <w:sz w:val="28"/>
          <w:szCs w:val="28"/>
        </w:rPr>
        <w:t xml:space="preserve">частью 5 статьи 63 </w:t>
      </w:r>
      <w:r w:rsidR="00026D1B" w:rsidRPr="00406829">
        <w:rPr>
          <w:rFonts w:ascii="Times New Roman" w:hAnsi="Times New Roman"/>
          <w:sz w:val="28"/>
          <w:szCs w:val="28"/>
        </w:rPr>
        <w:t>Федерального закона от 29.12.2012 г. № 273-ФЗ «Об образовании в Российской Федерации»</w:t>
      </w:r>
      <w:r w:rsidR="00026D1B">
        <w:rPr>
          <w:rFonts w:ascii="Times New Roman" w:hAnsi="Times New Roman"/>
          <w:sz w:val="28"/>
          <w:szCs w:val="28"/>
        </w:rPr>
        <w:t xml:space="preserve">, </w:t>
      </w:r>
      <w:r w:rsidR="004712F6">
        <w:rPr>
          <w:rFonts w:ascii="Times New Roman" w:hAnsi="Times New Roman"/>
          <w:sz w:val="28"/>
          <w:szCs w:val="28"/>
        </w:rPr>
        <w:t>Приказом</w:t>
      </w:r>
      <w:r w:rsidR="00D64E09" w:rsidRPr="00D64E09">
        <w:rPr>
          <w:rFonts w:ascii="Times New Roman" w:hAnsi="Times New Roman"/>
          <w:sz w:val="28"/>
          <w:szCs w:val="28"/>
        </w:rPr>
        <w:t xml:space="preserve"> Минпросвещения России от 02.09.2020</w:t>
      </w:r>
      <w:r w:rsidR="00D64E09">
        <w:rPr>
          <w:rFonts w:ascii="Times New Roman" w:hAnsi="Times New Roman"/>
          <w:sz w:val="28"/>
          <w:szCs w:val="28"/>
        </w:rPr>
        <w:t>г.</w:t>
      </w:r>
      <w:r w:rsidR="00D64E09" w:rsidRPr="00D64E09">
        <w:rPr>
          <w:rFonts w:ascii="Times New Roman" w:hAnsi="Times New Roman"/>
          <w:sz w:val="28"/>
          <w:szCs w:val="28"/>
        </w:rPr>
        <w:t xml:space="preserve">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C71BB6"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807339" w:rsidRPr="005E2807">
        <w:rPr>
          <w:rFonts w:ascii="Times New Roman" w:hAnsi="Times New Roman"/>
          <w:sz w:val="28"/>
          <w:szCs w:val="28"/>
          <w:lang w:val="be-BY"/>
        </w:rPr>
        <w:t>с изменениями от</w:t>
      </w:r>
      <w:r w:rsidR="00F70F19" w:rsidRPr="005E2807">
        <w:rPr>
          <w:rFonts w:ascii="Times New Roman" w:hAnsi="Times New Roman"/>
          <w:bCs/>
          <w:sz w:val="28"/>
          <w:szCs w:val="28"/>
        </w:rPr>
        <w:t xml:space="preserve"> </w:t>
      </w:r>
      <w:r w:rsidR="00F70F19" w:rsidRPr="005E2807">
        <w:rPr>
          <w:rFonts w:ascii="Times New Roman" w:hAnsi="Times New Roman"/>
          <w:bCs/>
          <w:sz w:val="28"/>
          <w:szCs w:val="28"/>
          <w:lang w:val="be-BY"/>
        </w:rPr>
        <w:t>08.10.</w:t>
      </w:r>
      <w:r w:rsidR="00F70F19" w:rsidRPr="005E2807">
        <w:rPr>
          <w:rFonts w:ascii="Times New Roman" w:hAnsi="Times New Roman"/>
          <w:bCs/>
          <w:sz w:val="28"/>
          <w:szCs w:val="28"/>
        </w:rPr>
        <w:t xml:space="preserve">2021 г.  </w:t>
      </w:r>
      <w:r w:rsidR="00F70F19" w:rsidRPr="005E2807">
        <w:rPr>
          <w:rFonts w:ascii="Times New Roman" w:hAnsi="Times New Roman"/>
          <w:sz w:val="28"/>
          <w:szCs w:val="28"/>
        </w:rPr>
        <w:t xml:space="preserve">№ </w:t>
      </w:r>
      <w:r w:rsidR="00F70F19" w:rsidRPr="005E2807">
        <w:rPr>
          <w:rFonts w:ascii="Times New Roman" w:hAnsi="Times New Roman"/>
          <w:bCs/>
          <w:sz w:val="28"/>
          <w:szCs w:val="28"/>
        </w:rPr>
        <w:t>707</w:t>
      </w:r>
      <w:r w:rsidR="000D742E" w:rsidRPr="005E2807">
        <w:rPr>
          <w:rFonts w:ascii="Times New Roman" w:hAnsi="Times New Roman"/>
        </w:rPr>
        <w:t>,</w:t>
      </w:r>
      <w:r w:rsidR="000D742E" w:rsidRPr="005E2807">
        <w:rPr>
          <w:rStyle w:val="revlinks-hidden"/>
          <w:rFonts w:ascii="Times New Roman" w:hAnsi="Times New Roman"/>
          <w:color w:val="808080"/>
          <w:sz w:val="21"/>
          <w:szCs w:val="21"/>
          <w:shd w:val="clear" w:color="auto" w:fill="FFFFFF"/>
        </w:rPr>
        <w:t> </w:t>
      </w:r>
      <w:hyperlink r:id="rId7" w:anchor="l0" w:tgtFrame="_blank" w:history="1">
        <w:r w:rsidR="000D742E" w:rsidRPr="005E280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30.08.2022 г. № 784</w:t>
        </w:r>
      </w:hyperlink>
      <w:r w:rsidR="000D742E" w:rsidRPr="005E2807">
        <w:rPr>
          <w:rStyle w:val="revlinks-hidden"/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8" w:anchor="l0" w:tgtFrame="_blank" w:history="1">
        <w:r w:rsidR="000D742E" w:rsidRPr="005E280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23.01.2023г. № 47</w:t>
        </w:r>
      </w:hyperlink>
      <w:r w:rsidR="000D742E" w:rsidRPr="005E2807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9" w:anchor="l0" w:tgtFrame="_blank" w:history="1">
        <w:r w:rsidR="000D742E" w:rsidRPr="005E2807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т 30.08.2023г. № 642</w:t>
        </w:r>
      </w:hyperlink>
      <w:r w:rsidR="00C71BB6" w:rsidRPr="005E2807">
        <w:rPr>
          <w:rFonts w:ascii="Times New Roman" w:hAnsi="Times New Roman"/>
          <w:bCs/>
          <w:sz w:val="28"/>
          <w:szCs w:val="28"/>
          <w:lang w:val="be-BY"/>
        </w:rPr>
        <w:t>)</w:t>
      </w:r>
      <w:r w:rsidR="00026D1B" w:rsidRPr="00D64E09">
        <w:rPr>
          <w:rFonts w:ascii="Times New Roman" w:hAnsi="Times New Roman"/>
          <w:sz w:val="28"/>
          <w:szCs w:val="28"/>
        </w:rPr>
        <w:t>,</w:t>
      </w:r>
      <w:r w:rsidR="00D64E09">
        <w:rPr>
          <w:rFonts w:ascii="Times New Roman" w:hAnsi="Times New Roman"/>
          <w:sz w:val="28"/>
          <w:szCs w:val="28"/>
        </w:rPr>
        <w:t xml:space="preserve"> </w:t>
      </w:r>
      <w:r w:rsidR="004E578F">
        <w:rPr>
          <w:rFonts w:ascii="Times New Roman" w:hAnsi="Times New Roman"/>
          <w:sz w:val="28"/>
          <w:szCs w:val="28"/>
        </w:rPr>
        <w:t xml:space="preserve">администрация </w:t>
      </w:r>
      <w:r w:rsidR="00004402">
        <w:rPr>
          <w:rFonts w:ascii="Times New Roman" w:hAnsi="Times New Roman"/>
          <w:sz w:val="28"/>
          <w:szCs w:val="28"/>
        </w:rPr>
        <w:t xml:space="preserve">муниципального района Бижбулякский район </w:t>
      </w:r>
    </w:p>
    <w:p w:rsidR="00F86AF4" w:rsidRDefault="00F86AF4" w:rsidP="00FA7854">
      <w:pPr>
        <w:tabs>
          <w:tab w:val="left" w:pos="4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6AF4">
        <w:rPr>
          <w:rFonts w:ascii="Times New Roman" w:hAnsi="Times New Roman"/>
          <w:sz w:val="28"/>
          <w:szCs w:val="28"/>
        </w:rPr>
        <w:t xml:space="preserve">    </w:t>
      </w:r>
      <w:r w:rsidR="00FA785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24022">
        <w:rPr>
          <w:rFonts w:ascii="Times New Roman" w:hAnsi="Times New Roman"/>
          <w:sz w:val="28"/>
          <w:szCs w:val="28"/>
        </w:rPr>
        <w:t xml:space="preserve"> </w:t>
      </w:r>
      <w:r w:rsidR="00FA7854">
        <w:rPr>
          <w:rFonts w:ascii="Times New Roman" w:hAnsi="Times New Roman"/>
          <w:sz w:val="28"/>
          <w:szCs w:val="28"/>
        </w:rPr>
        <w:t xml:space="preserve"> </w:t>
      </w:r>
      <w:r w:rsidR="00A25439">
        <w:rPr>
          <w:rFonts w:ascii="Times New Roman" w:hAnsi="Times New Roman"/>
          <w:sz w:val="28"/>
          <w:szCs w:val="28"/>
        </w:rPr>
        <w:t xml:space="preserve">    </w:t>
      </w:r>
      <w:r w:rsidR="00004402">
        <w:rPr>
          <w:rFonts w:ascii="Times New Roman" w:hAnsi="Times New Roman"/>
          <w:b/>
          <w:sz w:val="28"/>
          <w:szCs w:val="28"/>
        </w:rPr>
        <w:t>ПОСТАНОВЛЯЕТ</w:t>
      </w:r>
      <w:r w:rsidRPr="00F86AF4">
        <w:rPr>
          <w:rFonts w:ascii="Times New Roman" w:hAnsi="Times New Roman"/>
          <w:b/>
          <w:sz w:val="28"/>
          <w:szCs w:val="28"/>
        </w:rPr>
        <w:t>:</w:t>
      </w:r>
    </w:p>
    <w:p w:rsidR="00FB520D" w:rsidRDefault="00E848CC" w:rsidP="00026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A53">
        <w:rPr>
          <w:rFonts w:ascii="Times New Roman" w:hAnsi="Times New Roman"/>
          <w:sz w:val="28"/>
          <w:szCs w:val="28"/>
        </w:rPr>
        <w:t>1.</w:t>
      </w:r>
      <w:r w:rsidR="00BE1AEB" w:rsidRPr="00BE1AEB">
        <w:rPr>
          <w:color w:val="000000"/>
          <w:sz w:val="27"/>
          <w:szCs w:val="27"/>
        </w:rPr>
        <w:t xml:space="preserve"> </w:t>
      </w:r>
      <w:r w:rsidR="00BE1AEB" w:rsidRPr="00BE1AEB">
        <w:rPr>
          <w:rFonts w:ascii="Times New Roman" w:hAnsi="Times New Roman"/>
          <w:color w:val="000000"/>
          <w:sz w:val="28"/>
          <w:szCs w:val="28"/>
        </w:rPr>
        <w:t>Закрепить</w:t>
      </w:r>
      <w:r w:rsidR="00CA1E66" w:rsidRPr="00CA1E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E66">
        <w:rPr>
          <w:rFonts w:ascii="Times New Roman" w:hAnsi="Times New Roman"/>
          <w:color w:val="000000"/>
          <w:sz w:val="28"/>
          <w:szCs w:val="28"/>
        </w:rPr>
        <w:t>конкретные территории</w:t>
      </w:r>
      <w:r w:rsidR="00CA1E66" w:rsidRPr="00BE1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E66" w:rsidRPr="00E93E13">
        <w:rPr>
          <w:rFonts w:ascii="Times New Roman" w:hAnsi="Times New Roman"/>
          <w:sz w:val="28"/>
          <w:szCs w:val="28"/>
        </w:rPr>
        <w:t>муниципального района Бижбулякский район Республики Башкортостан</w:t>
      </w:r>
      <w:r w:rsidR="00BE1AEB" w:rsidRPr="00BE1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F91" w:rsidRPr="00E93E13">
        <w:rPr>
          <w:rFonts w:ascii="Times New Roman" w:hAnsi="Times New Roman"/>
          <w:sz w:val="28"/>
          <w:szCs w:val="28"/>
        </w:rPr>
        <w:t xml:space="preserve">за </w:t>
      </w:r>
      <w:r w:rsidR="00C9568E">
        <w:rPr>
          <w:rFonts w:ascii="Times New Roman" w:hAnsi="Times New Roman"/>
          <w:sz w:val="28"/>
          <w:szCs w:val="28"/>
        </w:rPr>
        <w:t xml:space="preserve">муниципальными </w:t>
      </w:r>
      <w:r w:rsidR="002B1F91" w:rsidRPr="00E93E13">
        <w:rPr>
          <w:rFonts w:ascii="Times New Roman" w:hAnsi="Times New Roman"/>
          <w:sz w:val="28"/>
          <w:szCs w:val="28"/>
        </w:rPr>
        <w:t>общеобразовательными организациями муниципального района Бижбулякский район Республики Башкортостан</w:t>
      </w:r>
      <w:r w:rsidR="002B1F91" w:rsidRPr="00E93E13">
        <w:rPr>
          <w:rFonts w:ascii="Times New Roman" w:hAnsi="Times New Roman"/>
          <w:b/>
          <w:sz w:val="28"/>
          <w:szCs w:val="28"/>
        </w:rPr>
        <w:t xml:space="preserve"> </w:t>
      </w:r>
      <w:r w:rsidR="00CA1E66">
        <w:rPr>
          <w:rFonts w:ascii="Times New Roman" w:hAnsi="Times New Roman"/>
          <w:sz w:val="28"/>
          <w:szCs w:val="28"/>
        </w:rPr>
        <w:t>реализующих</w:t>
      </w:r>
      <w:r w:rsidR="002B1F91" w:rsidRPr="00E93E13">
        <w:rPr>
          <w:rFonts w:ascii="Times New Roman" w:hAnsi="Times New Roman"/>
          <w:sz w:val="28"/>
          <w:szCs w:val="28"/>
        </w:rPr>
        <w:t xml:space="preserve"> программу начального общего, основного общего и среднего общего</w:t>
      </w:r>
      <w:r w:rsidR="002B1F91">
        <w:rPr>
          <w:rFonts w:ascii="Times New Roman" w:hAnsi="Times New Roman"/>
          <w:sz w:val="28"/>
          <w:szCs w:val="28"/>
        </w:rPr>
        <w:t xml:space="preserve"> образования</w:t>
      </w:r>
      <w:r w:rsidR="00CA1E6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6D1B">
        <w:rPr>
          <w:rFonts w:ascii="Times New Roman" w:hAnsi="Times New Roman"/>
          <w:sz w:val="28"/>
          <w:szCs w:val="28"/>
        </w:rPr>
        <w:t>Приложение</w:t>
      </w:r>
      <w:r w:rsidR="00D0313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26D1B">
        <w:rPr>
          <w:rFonts w:ascii="Times New Roman" w:hAnsi="Times New Roman"/>
          <w:sz w:val="28"/>
          <w:szCs w:val="28"/>
        </w:rPr>
        <w:t>.</w:t>
      </w:r>
    </w:p>
    <w:p w:rsidR="00C22D8B" w:rsidRPr="00DC3EAF" w:rsidRDefault="00026D1B" w:rsidP="00C22D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C22D8B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07BB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2D8B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94BC1">
        <w:rPr>
          <w:rFonts w:ascii="Times New Roman" w:hAnsi="Times New Roman" w:cs="Times New Roman"/>
          <w:sz w:val="28"/>
          <w:szCs w:val="28"/>
        </w:rPr>
        <w:t>:</w:t>
      </w:r>
      <w:r w:rsidR="00D20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AEB" w:rsidRPr="00F07BB2" w:rsidRDefault="00D0313E" w:rsidP="00C2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F07BB2">
        <w:rPr>
          <w:rFonts w:ascii="Times New Roman" w:hAnsi="Times New Roman"/>
          <w:sz w:val="28"/>
          <w:szCs w:val="28"/>
        </w:rPr>
        <w:t>.</w:t>
      </w:r>
      <w:r w:rsidR="0089112E" w:rsidRPr="00F07BB2">
        <w:rPr>
          <w:rFonts w:ascii="Times New Roman" w:hAnsi="Times New Roman"/>
          <w:sz w:val="28"/>
          <w:szCs w:val="28"/>
        </w:rPr>
        <w:t xml:space="preserve"> </w:t>
      </w:r>
      <w:r w:rsidR="00094BC1" w:rsidRPr="00F07BB2">
        <w:rPr>
          <w:rFonts w:ascii="Times New Roman" w:hAnsi="Times New Roman"/>
          <w:sz w:val="28"/>
          <w:szCs w:val="28"/>
        </w:rPr>
        <w:t>разместить</w:t>
      </w:r>
      <w:r w:rsidR="0089112E" w:rsidRPr="00F07BB2">
        <w:rPr>
          <w:rFonts w:ascii="Times New Roman" w:hAnsi="Times New Roman"/>
          <w:sz w:val="28"/>
          <w:szCs w:val="28"/>
        </w:rPr>
        <w:t xml:space="preserve"> </w:t>
      </w:r>
      <w:r w:rsidR="00D20C73" w:rsidRPr="00F07BB2">
        <w:rPr>
          <w:rFonts w:ascii="Times New Roman" w:hAnsi="Times New Roman"/>
          <w:sz w:val="28"/>
          <w:szCs w:val="28"/>
        </w:rPr>
        <w:t>на своем</w:t>
      </w:r>
      <w:r w:rsidR="0089112E" w:rsidRPr="00F07BB2">
        <w:rPr>
          <w:rFonts w:ascii="Times New Roman" w:hAnsi="Times New Roman"/>
          <w:sz w:val="28"/>
          <w:szCs w:val="28"/>
        </w:rPr>
        <w:t xml:space="preserve"> информационном стенде и официальном сайте в информационно-телекоммуникационной сети "Интернет"</w:t>
      </w:r>
      <w:r w:rsidR="00BE1AEB" w:rsidRPr="00F07BB2">
        <w:rPr>
          <w:rFonts w:ascii="Times New Roman" w:hAnsi="Times New Roman"/>
          <w:sz w:val="28"/>
          <w:szCs w:val="28"/>
        </w:rPr>
        <w:t>:</w:t>
      </w:r>
    </w:p>
    <w:p w:rsidR="00D20C73" w:rsidRPr="00F07BB2" w:rsidRDefault="00BE1AEB" w:rsidP="00C2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B2">
        <w:rPr>
          <w:rFonts w:ascii="Times New Roman" w:hAnsi="Times New Roman"/>
          <w:sz w:val="28"/>
          <w:szCs w:val="28"/>
        </w:rPr>
        <w:t>-</w:t>
      </w:r>
      <w:r w:rsidR="00094BC1" w:rsidRPr="00F07BB2">
        <w:rPr>
          <w:rFonts w:ascii="Times New Roman" w:hAnsi="Times New Roman"/>
          <w:sz w:val="28"/>
          <w:szCs w:val="28"/>
        </w:rPr>
        <w:t>настоящее постановление</w:t>
      </w:r>
      <w:r w:rsidRPr="00F07BB2">
        <w:rPr>
          <w:rFonts w:ascii="Times New Roman" w:hAnsi="Times New Roman"/>
          <w:sz w:val="28"/>
          <w:szCs w:val="28"/>
        </w:rPr>
        <w:t>, в течение 10 календарных дней с момента его издания</w:t>
      </w:r>
      <w:r w:rsidR="005230E5" w:rsidRPr="00F07BB2">
        <w:rPr>
          <w:rFonts w:ascii="Times New Roman" w:hAnsi="Times New Roman"/>
          <w:sz w:val="28"/>
          <w:szCs w:val="28"/>
        </w:rPr>
        <w:t>;</w:t>
      </w:r>
    </w:p>
    <w:p w:rsidR="00BE1AEB" w:rsidRPr="00F07BB2" w:rsidRDefault="005230E5" w:rsidP="00C22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B2">
        <w:rPr>
          <w:rFonts w:ascii="Times New Roman" w:hAnsi="Times New Roman"/>
          <w:sz w:val="28"/>
          <w:szCs w:val="28"/>
        </w:rPr>
        <w:t xml:space="preserve">- информацию </w:t>
      </w:r>
      <w:r w:rsidR="00BE1AEB" w:rsidRPr="00F07BB2">
        <w:rPr>
          <w:rFonts w:ascii="Times New Roman" w:hAnsi="Times New Roman"/>
          <w:sz w:val="28"/>
          <w:szCs w:val="28"/>
        </w:rPr>
        <w:t xml:space="preserve">о количестве мест в первых классах не позднее 10 календарных дней с момента издания </w:t>
      </w:r>
      <w:r w:rsidRPr="00F07BB2">
        <w:rPr>
          <w:rFonts w:ascii="Times New Roman" w:hAnsi="Times New Roman"/>
          <w:sz w:val="28"/>
          <w:szCs w:val="28"/>
        </w:rPr>
        <w:t>настоящего постановления;</w:t>
      </w:r>
    </w:p>
    <w:p w:rsidR="005230E5" w:rsidRPr="00F07BB2" w:rsidRDefault="005230E5" w:rsidP="00135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B2">
        <w:rPr>
          <w:rFonts w:ascii="Times New Roman" w:hAnsi="Times New Roman"/>
          <w:sz w:val="28"/>
          <w:szCs w:val="28"/>
        </w:rPr>
        <w:t>-информацию 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C22D8B" w:rsidRPr="00F07BB2" w:rsidRDefault="002D19AD" w:rsidP="00135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B2">
        <w:rPr>
          <w:rFonts w:ascii="Times New Roman" w:hAnsi="Times New Roman"/>
          <w:sz w:val="28"/>
          <w:szCs w:val="28"/>
        </w:rPr>
        <w:t>2.2.</w:t>
      </w:r>
      <w:r w:rsidR="00094BC1" w:rsidRPr="00F07BB2">
        <w:rPr>
          <w:rFonts w:ascii="Times New Roman" w:hAnsi="Times New Roman"/>
          <w:sz w:val="28"/>
          <w:szCs w:val="28"/>
        </w:rPr>
        <w:t xml:space="preserve"> организовать </w:t>
      </w:r>
      <w:r w:rsidR="00C22D8B" w:rsidRPr="00F07BB2">
        <w:rPr>
          <w:rFonts w:ascii="Times New Roman" w:hAnsi="Times New Roman"/>
          <w:sz w:val="28"/>
          <w:szCs w:val="28"/>
        </w:rPr>
        <w:t xml:space="preserve">прием заявлений </w:t>
      </w:r>
      <w:r w:rsidRPr="00F07BB2">
        <w:rPr>
          <w:rFonts w:ascii="Times New Roman" w:hAnsi="Times New Roman"/>
          <w:sz w:val="28"/>
          <w:szCs w:val="28"/>
        </w:rPr>
        <w:t>о приеме на обучение в первый класс для детей</w:t>
      </w:r>
      <w:r w:rsidR="00CA1E66" w:rsidRPr="00F07BB2">
        <w:rPr>
          <w:rFonts w:ascii="Times New Roman" w:hAnsi="Times New Roman"/>
          <w:sz w:val="28"/>
          <w:szCs w:val="28"/>
        </w:rPr>
        <w:t>,</w:t>
      </w:r>
      <w:r w:rsidR="00646C6A" w:rsidRPr="00F07BB2">
        <w:rPr>
          <w:rFonts w:ascii="Times New Roman" w:hAnsi="Times New Roman"/>
          <w:sz w:val="28"/>
          <w:szCs w:val="28"/>
        </w:rPr>
        <w:t xml:space="preserve"> </w:t>
      </w:r>
      <w:r w:rsidR="00CA1E66" w:rsidRPr="00F07BB2">
        <w:rPr>
          <w:rFonts w:ascii="Times New Roman" w:hAnsi="Times New Roman"/>
          <w:sz w:val="28"/>
          <w:szCs w:val="28"/>
        </w:rPr>
        <w:t>имеющих право</w:t>
      </w:r>
      <w:r w:rsidR="001B5EDD">
        <w:rPr>
          <w:rFonts w:ascii="Times New Roman" w:hAnsi="Times New Roman"/>
          <w:sz w:val="28"/>
          <w:szCs w:val="28"/>
        </w:rPr>
        <w:t xml:space="preserve"> внеочередного,</w:t>
      </w:r>
      <w:r w:rsidR="00C4425D" w:rsidRPr="00C4425D">
        <w:rPr>
          <w:rFonts w:ascii="Times New Roman" w:hAnsi="Times New Roman"/>
          <w:sz w:val="24"/>
          <w:szCs w:val="24"/>
        </w:rPr>
        <w:t xml:space="preserve"> </w:t>
      </w:r>
      <w:r w:rsidR="00646C6A" w:rsidRPr="00F07BB2">
        <w:rPr>
          <w:rFonts w:ascii="Times New Roman" w:hAnsi="Times New Roman"/>
          <w:sz w:val="28"/>
          <w:szCs w:val="28"/>
        </w:rPr>
        <w:t>первоочередного, преимущественного</w:t>
      </w:r>
      <w:r w:rsidR="00CA1E66" w:rsidRPr="00F07BB2">
        <w:rPr>
          <w:rFonts w:ascii="Times New Roman" w:hAnsi="Times New Roman"/>
          <w:sz w:val="28"/>
          <w:szCs w:val="28"/>
        </w:rPr>
        <w:t xml:space="preserve"> приема на обучение</w:t>
      </w:r>
      <w:r w:rsidR="00646C6A" w:rsidRPr="00F07BB2">
        <w:rPr>
          <w:rFonts w:ascii="Times New Roman" w:hAnsi="Times New Roman"/>
          <w:sz w:val="28"/>
          <w:szCs w:val="28"/>
        </w:rPr>
        <w:t xml:space="preserve">, а также детей </w:t>
      </w:r>
      <w:r w:rsidR="00C22D8B" w:rsidRPr="00F07BB2">
        <w:rPr>
          <w:rFonts w:ascii="Times New Roman" w:hAnsi="Times New Roman"/>
          <w:sz w:val="28"/>
          <w:szCs w:val="28"/>
        </w:rPr>
        <w:t>проживающих на за</w:t>
      </w:r>
      <w:r w:rsidR="009F77D3">
        <w:rPr>
          <w:rFonts w:ascii="Times New Roman" w:hAnsi="Times New Roman"/>
          <w:sz w:val="28"/>
          <w:szCs w:val="28"/>
        </w:rPr>
        <w:t>крепленной территории</w:t>
      </w:r>
      <w:r w:rsidR="001B5EDD">
        <w:rPr>
          <w:rFonts w:ascii="Times New Roman" w:hAnsi="Times New Roman"/>
          <w:sz w:val="28"/>
          <w:szCs w:val="28"/>
        </w:rPr>
        <w:t xml:space="preserve"> </w:t>
      </w:r>
      <w:r w:rsidR="001B5EDD" w:rsidRPr="001B5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</w:t>
      </w:r>
      <w:r w:rsidR="001B5EDD">
        <w:rPr>
          <w:color w:val="000000"/>
          <w:shd w:val="clear" w:color="auto" w:fill="FFFFFF"/>
        </w:rPr>
        <w:t> </w:t>
      </w:r>
      <w:r w:rsidR="009F77D3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22D8B" w:rsidRPr="00F07BB2">
        <w:rPr>
          <w:rFonts w:ascii="Times New Roman" w:hAnsi="Times New Roman"/>
          <w:sz w:val="28"/>
          <w:szCs w:val="28"/>
        </w:rPr>
        <w:t xml:space="preserve">1 </w:t>
      </w:r>
      <w:r w:rsidR="00E3314E" w:rsidRPr="00F07BB2">
        <w:rPr>
          <w:rFonts w:ascii="Times New Roman" w:hAnsi="Times New Roman"/>
          <w:sz w:val="28"/>
          <w:szCs w:val="28"/>
        </w:rPr>
        <w:t xml:space="preserve">апреля </w:t>
      </w:r>
      <w:r w:rsidRPr="00F07BB2">
        <w:rPr>
          <w:rFonts w:ascii="Times New Roman" w:hAnsi="Times New Roman"/>
          <w:sz w:val="28"/>
          <w:szCs w:val="28"/>
        </w:rPr>
        <w:t xml:space="preserve"> </w:t>
      </w:r>
      <w:r w:rsidR="00E3314E" w:rsidRPr="00F07BB2">
        <w:rPr>
          <w:rFonts w:ascii="Times New Roman" w:hAnsi="Times New Roman"/>
          <w:sz w:val="28"/>
          <w:szCs w:val="28"/>
        </w:rPr>
        <w:t>п</w:t>
      </w:r>
      <w:r w:rsidR="00C22D8B" w:rsidRPr="00F07BB2">
        <w:rPr>
          <w:rFonts w:ascii="Times New Roman" w:hAnsi="Times New Roman"/>
          <w:sz w:val="28"/>
          <w:szCs w:val="28"/>
        </w:rPr>
        <w:t>о 30 июня текущего года;</w:t>
      </w:r>
    </w:p>
    <w:p w:rsidR="00CA1E66" w:rsidRPr="00A112A1" w:rsidRDefault="00A112A1" w:rsidP="008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7BB2">
        <w:rPr>
          <w:rFonts w:ascii="Times New Roman" w:hAnsi="Times New Roman"/>
          <w:sz w:val="28"/>
          <w:szCs w:val="28"/>
        </w:rPr>
        <w:lastRenderedPageBreak/>
        <w:t>2.3.</w:t>
      </w:r>
      <w:r w:rsidR="00C66E23" w:rsidRPr="00F07BB2">
        <w:rPr>
          <w:rFonts w:ascii="Times New Roman" w:hAnsi="Times New Roman"/>
          <w:sz w:val="28"/>
          <w:szCs w:val="28"/>
        </w:rPr>
        <w:t xml:space="preserve"> организовать прием заявлений о приеме на обучение в первый класс  </w:t>
      </w:r>
      <w:r w:rsidR="00CA1E66" w:rsidRPr="00F07BB2">
        <w:rPr>
          <w:rFonts w:ascii="Times New Roman" w:hAnsi="Times New Roman"/>
          <w:sz w:val="28"/>
          <w:szCs w:val="28"/>
        </w:rPr>
        <w:t>детей</w:t>
      </w:r>
      <w:r w:rsidR="00C66E23" w:rsidRPr="00F07BB2">
        <w:rPr>
          <w:rFonts w:ascii="Times New Roman" w:hAnsi="Times New Roman"/>
          <w:sz w:val="28"/>
          <w:szCs w:val="28"/>
        </w:rPr>
        <w:t xml:space="preserve">,  </w:t>
      </w:r>
      <w:r w:rsidR="00CA1E66" w:rsidRPr="00F07BB2">
        <w:rPr>
          <w:rFonts w:ascii="Times New Roman" w:hAnsi="Times New Roman"/>
          <w:sz w:val="28"/>
          <w:szCs w:val="28"/>
        </w:rPr>
        <w:t>не прожива</w:t>
      </w:r>
      <w:r w:rsidR="00A110EB">
        <w:rPr>
          <w:rFonts w:ascii="Times New Roman" w:hAnsi="Times New Roman"/>
          <w:sz w:val="28"/>
          <w:szCs w:val="28"/>
        </w:rPr>
        <w:t>ющих на закрепленной территории</w:t>
      </w:r>
      <w:r w:rsidR="00CA1E66" w:rsidRPr="00F07BB2">
        <w:rPr>
          <w:rFonts w:ascii="Times New Roman" w:hAnsi="Times New Roman"/>
          <w:sz w:val="28"/>
          <w:szCs w:val="28"/>
        </w:rPr>
        <w:t xml:space="preserve"> </w:t>
      </w:r>
      <w:r w:rsidR="00C66E23" w:rsidRPr="00F07BB2">
        <w:rPr>
          <w:rFonts w:ascii="Times New Roman" w:hAnsi="Times New Roman"/>
          <w:sz w:val="28"/>
          <w:szCs w:val="28"/>
        </w:rPr>
        <w:t xml:space="preserve">  </w:t>
      </w:r>
      <w:r w:rsidR="00CA1E66" w:rsidRPr="00F07BB2">
        <w:rPr>
          <w:rFonts w:ascii="Times New Roman" w:hAnsi="Times New Roman"/>
          <w:sz w:val="28"/>
          <w:szCs w:val="28"/>
        </w:rPr>
        <w:t>6 июля текущего года до момента заполнения свободных мест, но не позднее 5 сентября текущего года</w:t>
      </w:r>
      <w:r w:rsidR="007C5BAD">
        <w:rPr>
          <w:rFonts w:ascii="Times New Roman" w:hAnsi="Times New Roman"/>
          <w:sz w:val="28"/>
          <w:szCs w:val="28"/>
        </w:rPr>
        <w:t>;</w:t>
      </w:r>
    </w:p>
    <w:p w:rsidR="00C50158" w:rsidRPr="00D826DA" w:rsidRDefault="00A110EB" w:rsidP="00877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be-BY"/>
        </w:rPr>
        <w:t>4</w:t>
      </w:r>
      <w:r w:rsidR="00C50158" w:rsidRPr="00F07BB2">
        <w:rPr>
          <w:rFonts w:ascii="Times New Roman" w:hAnsi="Times New Roman"/>
          <w:sz w:val="28"/>
          <w:szCs w:val="28"/>
        </w:rPr>
        <w:t>. издать распорядительный акт о приеме на обучение детей, указанных в</w:t>
      </w:r>
      <w:r w:rsidR="00D826DA" w:rsidRPr="00F07BB2">
        <w:rPr>
          <w:rFonts w:ascii="Times New Roman" w:hAnsi="Times New Roman"/>
          <w:sz w:val="28"/>
          <w:szCs w:val="28"/>
        </w:rPr>
        <w:t xml:space="preserve"> пункте 2.2. настоящего постановления</w:t>
      </w:r>
      <w:r w:rsidR="00C50158" w:rsidRPr="00F07BB2">
        <w:rPr>
          <w:rFonts w:ascii="Times New Roman" w:hAnsi="Times New Roman"/>
          <w:sz w:val="28"/>
          <w:szCs w:val="28"/>
        </w:rPr>
        <w:t>, в течение 3 рабочих дней после завершения приема заявлений о приеме на обучение в первый класс.</w:t>
      </w:r>
    </w:p>
    <w:p w:rsidR="000F70B8" w:rsidRPr="000F70B8" w:rsidRDefault="00C204BD" w:rsidP="00D82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718FA">
        <w:rPr>
          <w:rFonts w:ascii="Times New Roman" w:hAnsi="Times New Roman"/>
          <w:bCs/>
          <w:color w:val="000000"/>
          <w:sz w:val="28"/>
          <w:szCs w:val="28"/>
        </w:rPr>
        <w:t xml:space="preserve">.Признать утратившим силу постановление </w:t>
      </w:r>
      <w:r w:rsidR="00A718FA" w:rsidRPr="00444174">
        <w:rPr>
          <w:rFonts w:ascii="Times New Roman" w:hAnsi="Times New Roman"/>
          <w:sz w:val="28"/>
          <w:szCs w:val="28"/>
        </w:rPr>
        <w:t xml:space="preserve">администрации  муниципального района Бижбулякский район Республики Башкортостан </w:t>
      </w:r>
      <w:r w:rsidR="0094575E">
        <w:rPr>
          <w:rFonts w:ascii="Times New Roman" w:hAnsi="Times New Roman"/>
          <w:sz w:val="28"/>
          <w:szCs w:val="28"/>
        </w:rPr>
        <w:t xml:space="preserve">от </w:t>
      </w:r>
      <w:r w:rsidR="000D742E">
        <w:rPr>
          <w:rFonts w:ascii="Times New Roman" w:hAnsi="Times New Roman"/>
          <w:sz w:val="28"/>
          <w:szCs w:val="28"/>
          <w:lang w:val="be-BY"/>
        </w:rPr>
        <w:t>27</w:t>
      </w:r>
      <w:r w:rsidR="0094575E">
        <w:rPr>
          <w:rFonts w:ascii="Times New Roman" w:hAnsi="Times New Roman"/>
          <w:sz w:val="28"/>
          <w:szCs w:val="28"/>
        </w:rPr>
        <w:t>.0</w:t>
      </w:r>
      <w:r w:rsidR="00757735">
        <w:rPr>
          <w:rFonts w:ascii="Times New Roman" w:hAnsi="Times New Roman"/>
          <w:sz w:val="28"/>
          <w:szCs w:val="28"/>
          <w:lang w:val="be-BY"/>
        </w:rPr>
        <w:t>1</w:t>
      </w:r>
      <w:r w:rsidR="0094575E">
        <w:rPr>
          <w:rFonts w:ascii="Times New Roman" w:hAnsi="Times New Roman"/>
          <w:sz w:val="28"/>
          <w:szCs w:val="28"/>
        </w:rPr>
        <w:t>.202</w:t>
      </w:r>
      <w:r w:rsidR="000D742E">
        <w:rPr>
          <w:rFonts w:ascii="Times New Roman" w:hAnsi="Times New Roman"/>
          <w:sz w:val="28"/>
          <w:szCs w:val="28"/>
          <w:lang w:val="be-BY"/>
        </w:rPr>
        <w:t>3</w:t>
      </w:r>
      <w:r w:rsidR="0094575E">
        <w:rPr>
          <w:rFonts w:ascii="Times New Roman" w:hAnsi="Times New Roman"/>
          <w:sz w:val="28"/>
          <w:szCs w:val="28"/>
          <w:lang w:val="be-BY"/>
        </w:rPr>
        <w:t>г.</w:t>
      </w:r>
      <w:r w:rsidR="0094575E">
        <w:rPr>
          <w:rFonts w:ascii="Times New Roman" w:hAnsi="Times New Roman"/>
          <w:sz w:val="28"/>
          <w:szCs w:val="28"/>
        </w:rPr>
        <w:t xml:space="preserve"> №</w:t>
      </w:r>
      <w:r w:rsidR="0094575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94575E">
        <w:rPr>
          <w:rFonts w:ascii="Times New Roman" w:hAnsi="Times New Roman"/>
          <w:sz w:val="28"/>
          <w:szCs w:val="28"/>
        </w:rPr>
        <w:t>0</w:t>
      </w:r>
      <w:r w:rsidR="00757735">
        <w:rPr>
          <w:rFonts w:ascii="Times New Roman" w:hAnsi="Times New Roman"/>
          <w:sz w:val="28"/>
          <w:szCs w:val="28"/>
          <w:lang w:val="be-BY"/>
        </w:rPr>
        <w:t>1</w:t>
      </w:r>
      <w:r w:rsidR="00A718FA">
        <w:rPr>
          <w:rFonts w:ascii="Times New Roman" w:hAnsi="Times New Roman"/>
          <w:sz w:val="28"/>
          <w:szCs w:val="28"/>
        </w:rPr>
        <w:t>/</w:t>
      </w:r>
      <w:r w:rsidR="000D742E">
        <w:rPr>
          <w:rFonts w:ascii="Times New Roman" w:hAnsi="Times New Roman"/>
          <w:sz w:val="28"/>
          <w:szCs w:val="28"/>
          <w:lang w:val="be-BY"/>
        </w:rPr>
        <w:t>32</w:t>
      </w:r>
      <w:r w:rsidR="00A718FA">
        <w:rPr>
          <w:rFonts w:ascii="Times New Roman" w:hAnsi="Times New Roman"/>
          <w:sz w:val="28"/>
          <w:szCs w:val="28"/>
        </w:rPr>
        <w:t xml:space="preserve"> «</w:t>
      </w:r>
      <w:r w:rsidR="000F70B8" w:rsidRPr="000F70B8">
        <w:rPr>
          <w:rFonts w:ascii="Times New Roman" w:hAnsi="Times New Roman"/>
          <w:sz w:val="28"/>
          <w:szCs w:val="28"/>
        </w:rPr>
        <w:t>О закреплении образовательных организаций за конкретными  территориями муниципального района Бижбулякский район Республики Башкортостан</w:t>
      </w:r>
      <w:r w:rsidR="000D742E">
        <w:rPr>
          <w:rFonts w:ascii="Times New Roman" w:hAnsi="Times New Roman"/>
          <w:sz w:val="28"/>
          <w:szCs w:val="28"/>
          <w:lang w:val="be-BY"/>
        </w:rPr>
        <w:t xml:space="preserve"> в 2023</w:t>
      </w:r>
      <w:r w:rsidR="00757735">
        <w:rPr>
          <w:rFonts w:ascii="Times New Roman" w:hAnsi="Times New Roman"/>
          <w:sz w:val="28"/>
          <w:szCs w:val="28"/>
          <w:lang w:val="be-BY"/>
        </w:rPr>
        <w:t xml:space="preserve"> году</w:t>
      </w:r>
      <w:r w:rsidR="000F70B8">
        <w:rPr>
          <w:rFonts w:ascii="Times New Roman" w:hAnsi="Times New Roman"/>
          <w:sz w:val="28"/>
          <w:szCs w:val="28"/>
        </w:rPr>
        <w:t>».</w:t>
      </w:r>
    </w:p>
    <w:p w:rsidR="00A718FA" w:rsidRPr="00F86AF4" w:rsidRDefault="00C204BD" w:rsidP="000F70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18FA">
        <w:rPr>
          <w:rFonts w:ascii="Times New Roman" w:hAnsi="Times New Roman"/>
          <w:sz w:val="28"/>
          <w:szCs w:val="28"/>
        </w:rPr>
        <w:t xml:space="preserve">.Начальнику отдела по </w:t>
      </w:r>
      <w:r w:rsidR="00A718FA">
        <w:rPr>
          <w:rFonts w:ascii="Times New Roman" w:hAnsi="Times New Roman"/>
          <w:sz w:val="28"/>
          <w:szCs w:val="28"/>
          <w:lang w:val="be-BY"/>
        </w:rPr>
        <w:t>и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>нформ</w:t>
      </w:r>
      <w:r w:rsidR="00A718FA">
        <w:rPr>
          <w:rFonts w:ascii="Times New Roman" w:hAnsi="Times New Roman"/>
          <w:sz w:val="28"/>
          <w:szCs w:val="28"/>
          <w:lang w:val="be-BY"/>
        </w:rPr>
        <w:t xml:space="preserve">ационно – аналитической работе 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>администрации муниципального района Бижбулякский район</w:t>
      </w:r>
      <w:r w:rsidR="00A718FA">
        <w:rPr>
          <w:rFonts w:ascii="Times New Roman" w:hAnsi="Times New Roman"/>
          <w:sz w:val="28"/>
          <w:szCs w:val="28"/>
          <w:lang w:val="be-BY"/>
        </w:rPr>
        <w:t xml:space="preserve"> Иванову С.В.</w:t>
      </w:r>
      <w:r w:rsidR="00A718FA" w:rsidRPr="00B652EB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A247D">
        <w:rPr>
          <w:rFonts w:ascii="Times New Roman" w:hAnsi="Times New Roman"/>
          <w:sz w:val="28"/>
          <w:szCs w:val="28"/>
          <w:lang w:val="be-BY"/>
        </w:rPr>
        <w:t xml:space="preserve"> опубликовать </w:t>
      </w:r>
      <w:r w:rsidR="0089112E">
        <w:rPr>
          <w:rFonts w:ascii="Times New Roman" w:hAnsi="Times New Roman"/>
          <w:sz w:val="28"/>
          <w:szCs w:val="28"/>
          <w:lang w:val="be-BY"/>
        </w:rPr>
        <w:t xml:space="preserve"> настоящее </w:t>
      </w:r>
      <w:r w:rsidR="0089112E" w:rsidRPr="0089112E">
        <w:rPr>
          <w:rFonts w:ascii="Times New Roman" w:hAnsi="Times New Roman" w:cs="Times New Roman"/>
          <w:sz w:val="28"/>
          <w:szCs w:val="28"/>
        </w:rPr>
        <w:t>постановление</w:t>
      </w:r>
      <w:r w:rsidR="00A718FA">
        <w:rPr>
          <w:rFonts w:ascii="Times New Roman" w:hAnsi="Times New Roman" w:cs="Times New Roman"/>
          <w:sz w:val="28"/>
          <w:szCs w:val="28"/>
        </w:rPr>
        <w:t xml:space="preserve"> </w:t>
      </w:r>
      <w:r w:rsidR="0089112E" w:rsidRPr="0089112E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с момента </w:t>
      </w:r>
      <w:r w:rsidR="0089112E">
        <w:rPr>
          <w:rFonts w:ascii="Times New Roman" w:hAnsi="Times New Roman" w:cs="Times New Roman"/>
          <w:sz w:val="28"/>
          <w:szCs w:val="28"/>
        </w:rPr>
        <w:t xml:space="preserve">его </w:t>
      </w:r>
      <w:r w:rsidR="0089112E" w:rsidRPr="0089112E">
        <w:rPr>
          <w:rFonts w:ascii="Times New Roman" w:hAnsi="Times New Roman" w:cs="Times New Roman"/>
          <w:sz w:val="28"/>
          <w:szCs w:val="28"/>
        </w:rPr>
        <w:t>издания</w:t>
      </w:r>
      <w:r w:rsidR="0089112E" w:rsidRPr="0089112E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718FA">
        <w:rPr>
          <w:rFonts w:ascii="Times New Roman" w:hAnsi="Times New Roman" w:cs="Times New Roman"/>
          <w:sz w:val="28"/>
          <w:szCs w:val="28"/>
        </w:rPr>
        <w:t>на официальном сайте:</w:t>
      </w:r>
      <w:r w:rsidR="00A718FA" w:rsidRPr="00264F78">
        <w:t xml:space="preserve"> </w:t>
      </w:r>
      <w:r w:rsidR="00A718FA" w:rsidRPr="00264F78">
        <w:rPr>
          <w:rFonts w:ascii="Times New Roman" w:hAnsi="Times New Roman" w:cs="Times New Roman"/>
          <w:sz w:val="28"/>
          <w:szCs w:val="28"/>
        </w:rPr>
        <w:t>http</w:t>
      </w:r>
      <w:r w:rsidR="00A718FA">
        <w:rPr>
          <w:rFonts w:ascii="Times New Roman" w:hAnsi="Times New Roman" w:cs="Times New Roman"/>
          <w:sz w:val="28"/>
          <w:szCs w:val="28"/>
        </w:rPr>
        <w:t>s://bizhbulyak.bashkortostan.ru</w:t>
      </w:r>
      <w:r w:rsidR="00A718FA" w:rsidRPr="00F86AF4">
        <w:rPr>
          <w:rFonts w:ascii="Times New Roman" w:hAnsi="Times New Roman" w:cs="Times New Roman"/>
          <w:sz w:val="28"/>
          <w:szCs w:val="28"/>
        </w:rPr>
        <w:t>.</w:t>
      </w:r>
    </w:p>
    <w:p w:rsidR="00F86AF4" w:rsidRDefault="00C204BD" w:rsidP="00E84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48CC">
        <w:rPr>
          <w:rFonts w:ascii="Times New Roman" w:hAnsi="Times New Roman" w:cs="Times New Roman"/>
          <w:sz w:val="28"/>
          <w:szCs w:val="28"/>
        </w:rPr>
        <w:t>.</w:t>
      </w:r>
      <w:r w:rsidR="009E5C28">
        <w:rPr>
          <w:rFonts w:ascii="Times New Roman" w:hAnsi="Times New Roman" w:cs="Times New Roman"/>
          <w:sz w:val="28"/>
          <w:szCs w:val="28"/>
        </w:rPr>
        <w:t>Контроль  над исполнением настоящего</w:t>
      </w:r>
      <w:r w:rsidR="0000440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D0313E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 и кадрам</w:t>
      </w:r>
      <w:r w:rsidR="00D64E0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района Бижбулякский район</w:t>
      </w:r>
      <w:r w:rsidR="00D64E09">
        <w:rPr>
          <w:rFonts w:ascii="Times New Roman" w:hAnsi="Times New Roman" w:cs="Times New Roman"/>
          <w:sz w:val="28"/>
          <w:szCs w:val="28"/>
        </w:rPr>
        <w:t xml:space="preserve"> Данилова А.А</w:t>
      </w:r>
      <w:r w:rsidR="00D0313E">
        <w:rPr>
          <w:rFonts w:ascii="Times New Roman" w:hAnsi="Times New Roman" w:cs="Times New Roman"/>
          <w:sz w:val="28"/>
          <w:szCs w:val="28"/>
        </w:rPr>
        <w:t>.</w:t>
      </w:r>
    </w:p>
    <w:p w:rsidR="00104CC1" w:rsidRDefault="00104CC1" w:rsidP="00E84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3E" w:rsidRPr="00F86AF4" w:rsidRDefault="00D0313E" w:rsidP="00E84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13E" w:rsidRDefault="00FB520D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val="be-BY"/>
        </w:rPr>
        <w:t>Глава</w:t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 xml:space="preserve"> администрации</w:t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ab/>
      </w:r>
      <w:r w:rsidR="00113BE6" w:rsidRPr="00F86AF4">
        <w:rPr>
          <w:rFonts w:ascii="Times New Roman" w:hAnsi="Times New Roman"/>
          <w:sz w:val="28"/>
          <w:szCs w:val="28"/>
          <w:lang w:val="be-BY"/>
        </w:rPr>
        <w:tab/>
      </w:r>
      <w:r w:rsidR="00D64E09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757735">
        <w:rPr>
          <w:rFonts w:ascii="Times New Roman" w:hAnsi="Times New Roman"/>
          <w:i/>
          <w:sz w:val="28"/>
          <w:szCs w:val="28"/>
          <w:lang w:val="be-BY"/>
        </w:rPr>
        <w:t xml:space="preserve">      </w:t>
      </w:r>
      <w:r w:rsidR="003C082A">
        <w:rPr>
          <w:rFonts w:ascii="Times New Roman" w:hAnsi="Times New Roman"/>
          <w:i/>
          <w:sz w:val="28"/>
          <w:szCs w:val="28"/>
          <w:lang w:val="be-BY"/>
        </w:rPr>
        <w:t xml:space="preserve">подписано     </w:t>
      </w:r>
      <w:r w:rsidR="00D64E09">
        <w:rPr>
          <w:rFonts w:ascii="Times New Roman" w:hAnsi="Times New Roman"/>
          <w:sz w:val="28"/>
          <w:szCs w:val="28"/>
          <w:lang w:val="be-BY"/>
        </w:rPr>
        <w:t xml:space="preserve">                     А.</w:t>
      </w:r>
      <w:r w:rsidR="00757735">
        <w:rPr>
          <w:rFonts w:ascii="Times New Roman" w:hAnsi="Times New Roman"/>
          <w:sz w:val="28"/>
          <w:szCs w:val="28"/>
          <w:lang w:val="be-BY"/>
        </w:rPr>
        <w:t>М.</w:t>
      </w:r>
      <w:r w:rsidR="00D64E09">
        <w:rPr>
          <w:rFonts w:ascii="Times New Roman" w:hAnsi="Times New Roman"/>
          <w:sz w:val="28"/>
          <w:szCs w:val="28"/>
          <w:lang w:val="be-BY"/>
        </w:rPr>
        <w:t>Зарипов</w:t>
      </w:r>
      <w:r w:rsidR="007C5643" w:rsidRPr="0096071A">
        <w:rPr>
          <w:rFonts w:ascii="Times New Roman" w:hAnsi="Times New Roman"/>
          <w:sz w:val="24"/>
          <w:szCs w:val="24"/>
        </w:rPr>
        <w:t xml:space="preserve"> </w:t>
      </w: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3420" w:rsidRDefault="00163420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Default="00D0313E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F77D3" w:rsidRDefault="009F77D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9F77D3" w:rsidRPr="009F77D3" w:rsidRDefault="009F77D3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DA" w:rsidRDefault="00D826DA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313E" w:rsidRPr="00D0313E" w:rsidRDefault="00D0313E" w:rsidP="001B5EDD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</w:rPr>
      </w:pPr>
      <w:r>
        <w:rPr>
          <w:sz w:val="24"/>
        </w:rPr>
        <w:lastRenderedPageBreak/>
        <w:t xml:space="preserve">                                           </w:t>
      </w:r>
      <w:r w:rsidRPr="00D0313E">
        <w:rPr>
          <w:rFonts w:ascii="Times New Roman" w:hAnsi="Times New Roman"/>
          <w:sz w:val="24"/>
        </w:rPr>
        <w:t xml:space="preserve">Приложение </w:t>
      </w:r>
    </w:p>
    <w:p w:rsidR="00D0313E" w:rsidRPr="0094575E" w:rsidRDefault="00D0313E" w:rsidP="001B5EDD">
      <w:pPr>
        <w:spacing w:after="0" w:line="240" w:lineRule="auto"/>
        <w:ind w:left="4678" w:firstLine="284"/>
        <w:jc w:val="right"/>
        <w:rPr>
          <w:rFonts w:ascii="Times New Roman" w:hAnsi="Times New Roman"/>
          <w:sz w:val="24"/>
          <w:lang w:val="be-BY"/>
        </w:rPr>
      </w:pPr>
      <w:r w:rsidRPr="00D0313E">
        <w:rPr>
          <w:rFonts w:ascii="Times New Roman" w:hAnsi="Times New Roman"/>
          <w:sz w:val="24"/>
        </w:rPr>
        <w:t xml:space="preserve">                      </w:t>
      </w:r>
      <w:r w:rsidR="00877599">
        <w:rPr>
          <w:rFonts w:ascii="Times New Roman" w:hAnsi="Times New Roman"/>
          <w:sz w:val="24"/>
          <w:lang w:val="be-BY"/>
        </w:rPr>
        <w:t>к</w:t>
      </w:r>
      <w:r w:rsidR="002B1F91">
        <w:rPr>
          <w:rFonts w:ascii="Times New Roman" w:hAnsi="Times New Roman"/>
          <w:sz w:val="24"/>
        </w:rPr>
        <w:t xml:space="preserve"> постановлению</w:t>
      </w:r>
      <w:r w:rsidRPr="00D0313E">
        <w:rPr>
          <w:rFonts w:ascii="Times New Roman" w:hAnsi="Times New Roman"/>
          <w:sz w:val="24"/>
        </w:rPr>
        <w:t xml:space="preserve">  администрации муниципального района Бижбулякский р</w:t>
      </w:r>
      <w:r w:rsidR="002B1F91">
        <w:rPr>
          <w:rFonts w:ascii="Times New Roman" w:hAnsi="Times New Roman"/>
          <w:sz w:val="24"/>
        </w:rPr>
        <w:t>ай</w:t>
      </w:r>
      <w:r w:rsidR="0094575E">
        <w:rPr>
          <w:rFonts w:ascii="Times New Roman" w:hAnsi="Times New Roman"/>
          <w:sz w:val="24"/>
        </w:rPr>
        <w:t xml:space="preserve">он Республики Башкортостан от </w:t>
      </w:r>
      <w:r w:rsidR="000D742E">
        <w:rPr>
          <w:rFonts w:ascii="Times New Roman" w:hAnsi="Times New Roman"/>
          <w:sz w:val="24"/>
          <w:lang w:val="be-BY"/>
        </w:rPr>
        <w:t>22</w:t>
      </w:r>
      <w:r w:rsidRPr="00D0313E">
        <w:rPr>
          <w:rFonts w:ascii="Times New Roman" w:hAnsi="Times New Roman"/>
          <w:sz w:val="24"/>
        </w:rPr>
        <w:t>.</w:t>
      </w:r>
      <w:r w:rsidR="0094575E">
        <w:rPr>
          <w:rFonts w:ascii="Times New Roman" w:hAnsi="Times New Roman"/>
          <w:sz w:val="24"/>
        </w:rPr>
        <w:t>0</w:t>
      </w:r>
      <w:r w:rsidR="000D742E">
        <w:rPr>
          <w:rFonts w:ascii="Times New Roman" w:hAnsi="Times New Roman"/>
          <w:sz w:val="24"/>
          <w:lang w:val="be-BY"/>
        </w:rPr>
        <w:t>2</w:t>
      </w:r>
      <w:r w:rsidR="0094575E">
        <w:rPr>
          <w:rFonts w:ascii="Times New Roman" w:hAnsi="Times New Roman"/>
          <w:sz w:val="24"/>
        </w:rPr>
        <w:t>.202</w:t>
      </w:r>
      <w:r w:rsidR="000D742E">
        <w:rPr>
          <w:rFonts w:ascii="Times New Roman" w:hAnsi="Times New Roman"/>
          <w:sz w:val="24"/>
          <w:lang w:val="be-BY"/>
        </w:rPr>
        <w:t>4</w:t>
      </w:r>
      <w:r w:rsidRPr="00D0313E">
        <w:rPr>
          <w:rFonts w:ascii="Times New Roman" w:hAnsi="Times New Roman"/>
          <w:sz w:val="24"/>
        </w:rPr>
        <w:t>г.</w:t>
      </w:r>
      <w:r w:rsidR="00382697">
        <w:rPr>
          <w:rFonts w:ascii="Times New Roman" w:hAnsi="Times New Roman"/>
          <w:sz w:val="24"/>
          <w:lang w:val="be-BY"/>
        </w:rPr>
        <w:t xml:space="preserve"> </w:t>
      </w:r>
      <w:r w:rsidRPr="00D0313E">
        <w:rPr>
          <w:rFonts w:ascii="Times New Roman" w:hAnsi="Times New Roman"/>
          <w:sz w:val="24"/>
        </w:rPr>
        <w:t>№</w:t>
      </w:r>
      <w:r w:rsidR="000D742E">
        <w:rPr>
          <w:rFonts w:ascii="Times New Roman" w:hAnsi="Times New Roman"/>
          <w:sz w:val="24"/>
          <w:lang w:val="be-BY"/>
        </w:rPr>
        <w:t xml:space="preserve"> 02/7</w:t>
      </w:r>
      <w:r w:rsidR="00ED1ACC">
        <w:rPr>
          <w:rFonts w:ascii="Times New Roman" w:hAnsi="Times New Roman"/>
          <w:sz w:val="24"/>
          <w:lang w:val="be-BY"/>
        </w:rPr>
        <w:t>2</w:t>
      </w:r>
      <w:r w:rsidR="0094575E">
        <w:rPr>
          <w:rFonts w:ascii="Times New Roman" w:hAnsi="Times New Roman"/>
          <w:sz w:val="24"/>
        </w:rPr>
        <w:t xml:space="preserve"> </w:t>
      </w:r>
      <w:r w:rsidR="0094575E">
        <w:rPr>
          <w:rFonts w:ascii="Times New Roman" w:hAnsi="Times New Roman"/>
          <w:sz w:val="24"/>
          <w:lang w:val="be-BY"/>
        </w:rPr>
        <w:t xml:space="preserve">    </w:t>
      </w:r>
    </w:p>
    <w:p w:rsidR="00461B76" w:rsidRPr="00D0313E" w:rsidRDefault="00461B76" w:rsidP="00461B76">
      <w:pPr>
        <w:spacing w:after="0" w:line="240" w:lineRule="auto"/>
        <w:ind w:left="4678"/>
        <w:jc w:val="right"/>
        <w:rPr>
          <w:rFonts w:ascii="Times New Roman" w:hAnsi="Times New Roman"/>
          <w:sz w:val="24"/>
        </w:rPr>
      </w:pPr>
    </w:p>
    <w:p w:rsidR="00461B76" w:rsidRPr="00461B76" w:rsidRDefault="00461B76" w:rsidP="00461B7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1B76">
        <w:rPr>
          <w:rFonts w:ascii="Times New Roman" w:hAnsi="Times New Roman"/>
          <w:b/>
          <w:color w:val="000000"/>
          <w:sz w:val="28"/>
          <w:szCs w:val="28"/>
        </w:rPr>
        <w:t>Закрепление конкретных территорий</w:t>
      </w:r>
    </w:p>
    <w:p w:rsidR="00D0313E" w:rsidRPr="00461B76" w:rsidRDefault="00461B76" w:rsidP="00461B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1B76">
        <w:rPr>
          <w:rFonts w:ascii="Times New Roman" w:hAnsi="Times New Roman"/>
          <w:b/>
          <w:sz w:val="28"/>
          <w:szCs w:val="28"/>
        </w:rPr>
        <w:t>муниципального района Бижбулякский район Республики Башкортостан</w:t>
      </w:r>
      <w:r w:rsidRPr="00461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61B76">
        <w:rPr>
          <w:rFonts w:ascii="Times New Roman" w:hAnsi="Times New Roman"/>
          <w:b/>
          <w:sz w:val="28"/>
          <w:szCs w:val="28"/>
        </w:rPr>
        <w:t xml:space="preserve">за </w:t>
      </w:r>
      <w:r w:rsidR="00C9568E">
        <w:rPr>
          <w:rFonts w:ascii="Times New Roman" w:hAnsi="Times New Roman"/>
          <w:b/>
          <w:sz w:val="28"/>
          <w:szCs w:val="28"/>
        </w:rPr>
        <w:t xml:space="preserve">муниципальными </w:t>
      </w:r>
      <w:r w:rsidRPr="00461B76">
        <w:rPr>
          <w:rFonts w:ascii="Times New Roman" w:hAnsi="Times New Roman"/>
          <w:b/>
          <w:sz w:val="28"/>
          <w:szCs w:val="28"/>
        </w:rPr>
        <w:t>общеобразовательными организациями муниципального района Бижбулякский район Республики Башкортостан реализующих программу начального общего, основного общего и среднего общего образования</w:t>
      </w:r>
    </w:p>
    <w:tbl>
      <w:tblPr>
        <w:tblW w:w="10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86"/>
        <w:gridCol w:w="2551"/>
        <w:gridCol w:w="3244"/>
      </w:tblGrid>
      <w:tr w:rsidR="00D0313E" w:rsidRPr="00D0313E" w:rsidTr="00A978F9">
        <w:tc>
          <w:tcPr>
            <w:tcW w:w="675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ные территории 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ени Фатиха Карима с. Аитово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452057,</w:t>
            </w:r>
          </w:p>
          <w:p w:rsidR="00461B76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Бижбулякский район, с. Аитово, </w:t>
            </w:r>
          </w:p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HTML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D0313E" w:rsidRDefault="00D0313E" w:rsidP="00A54A2B">
            <w:pPr>
              <w:pStyle w:val="HTML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тово, Дюсяново</w:t>
            </w:r>
          </w:p>
          <w:p w:rsidR="005E2807" w:rsidRPr="00D0313E" w:rsidRDefault="005E2807" w:rsidP="005E2807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ыкаев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ккулово,</w:t>
            </w:r>
          </w:p>
          <w:p w:rsidR="005E2807" w:rsidRDefault="005E2807" w:rsidP="005E2807">
            <w:pPr>
              <w:pStyle w:val="HTML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ережный</w:t>
            </w:r>
          </w:p>
          <w:p w:rsidR="005E2807" w:rsidRPr="00D0313E" w:rsidRDefault="005E2807" w:rsidP="005E2807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булактамак,</w:t>
            </w:r>
          </w:p>
          <w:p w:rsidR="005E2807" w:rsidRDefault="005E2807" w:rsidP="005E2807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киново</w:t>
            </w:r>
          </w:p>
          <w:p w:rsidR="00D0313E" w:rsidRPr="00D0313E" w:rsidRDefault="00D0313E" w:rsidP="00A54A2B">
            <w:pPr>
              <w:pStyle w:val="HTML"/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D0313E" w:rsidRPr="00D0313E" w:rsidRDefault="00D0313E" w:rsidP="00A54A2B">
            <w:pPr>
              <w:pStyle w:val="HTML"/>
              <w:tabs>
                <w:tab w:val="clear" w:pos="916"/>
                <w:tab w:val="left" w:pos="743"/>
              </w:tabs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ка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D0313E" w:rsidRPr="00D0313E" w:rsidRDefault="00D0313E" w:rsidP="00A54A2B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каево, </w:t>
            </w:r>
          </w:p>
          <w:p w:rsidR="00D0313E" w:rsidRPr="00D0313E" w:rsidRDefault="00D0313E" w:rsidP="00A54A2B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ка, </w:t>
            </w:r>
          </w:p>
          <w:p w:rsidR="00D0313E" w:rsidRPr="00D0313E" w:rsidRDefault="00D0313E" w:rsidP="00A54A2B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ка,</w:t>
            </w:r>
          </w:p>
          <w:p w:rsidR="00D32C00" w:rsidRDefault="00D0313E" w:rsidP="00A54A2B">
            <w:pPr>
              <w:pStyle w:val="HTML"/>
              <w:ind w:left="34" w:hanging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мово, </w:t>
            </w:r>
          </w:p>
          <w:p w:rsidR="005E2807" w:rsidRPr="00D0313E" w:rsidRDefault="00D0313E" w:rsidP="005E2807">
            <w:pPr>
              <w:pStyle w:val="HTML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лланур </w:t>
            </w:r>
            <w:r w:rsidR="005E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итово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им. К.Иванова с.Базлык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2052, </w:t>
            </w:r>
          </w:p>
          <w:p w:rsidR="00461B76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Бижбулякский район, с. Базлык, </w:t>
            </w:r>
          </w:p>
          <w:p w:rsidR="00D0313E" w:rsidRPr="00D0313E" w:rsidRDefault="00D0313E" w:rsidP="002935C6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оссейная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5E2807" w:rsidRDefault="00D0313E" w:rsidP="005E2807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злык</w:t>
            </w:r>
            <w:r w:rsidR="005E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E2807" w:rsidRPr="00D0313E" w:rsidRDefault="005E2807" w:rsidP="005E2807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тенли-Богданово, Кистенли-Ивановка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Деревня: 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рлыга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овка,</w:t>
            </w:r>
          </w:p>
          <w:p w:rsid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ино</w:t>
            </w:r>
          </w:p>
          <w:p w:rsidR="005E2807" w:rsidRPr="00D0313E" w:rsidRDefault="005E2807" w:rsidP="005E2807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е-Пурнас,</w:t>
            </w:r>
          </w:p>
          <w:p w:rsidR="005E2807" w:rsidRPr="00D0313E" w:rsidRDefault="005E2807" w:rsidP="005E2807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ка,</w:t>
            </w:r>
          </w:p>
          <w:p w:rsidR="005E2807" w:rsidRPr="00D0313E" w:rsidRDefault="005E2807" w:rsidP="005E2807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1 с. Бижбуляк 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452040,</w:t>
            </w:r>
          </w:p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, Бижбулякский район, с. Бижбуляк,  ул. Спортивная, д.3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533896" w:rsidRPr="00D0313E" w:rsidRDefault="00533896" w:rsidP="0053389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:</w:t>
            </w:r>
          </w:p>
          <w:p w:rsidR="00533896" w:rsidRPr="00D0313E" w:rsidRDefault="00533896" w:rsidP="0053389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еулок:</w:t>
            </w:r>
          </w:p>
          <w:p w:rsidR="00533896" w:rsidRPr="00D0313E" w:rsidRDefault="00533896" w:rsidP="00533896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й, Майский, Речной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: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лица: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ана Николае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ч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а Имаше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я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жбы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Яковле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онавтов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 Хаким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парко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с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уж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ов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аУхс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иха Карим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ае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х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марта</w:t>
            </w:r>
          </w:p>
          <w:p w:rsidR="00533896" w:rsidRPr="00D0313E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ие Курмазы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A978F9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978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ижние Курмазы</w:t>
            </w:r>
            <w:r w:rsidR="00D32C00" w:rsidRPr="00A978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йкино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маккаран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аров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D32C00" w:rsidRDefault="00533896" w:rsidP="0053389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533896" w:rsidRPr="00533896" w:rsidRDefault="00533896" w:rsidP="00D32C00">
            <w:pPr>
              <w:pStyle w:val="HTML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ая Горка</w:t>
            </w:r>
          </w:p>
        </w:tc>
      </w:tr>
      <w:tr w:rsidR="00D0313E" w:rsidRPr="00B96F14" w:rsidTr="00A978F9">
        <w:tc>
          <w:tcPr>
            <w:tcW w:w="675" w:type="dxa"/>
          </w:tcPr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78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2 с. Бижбуляк 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452040,</w:t>
            </w:r>
          </w:p>
          <w:p w:rsidR="00D0313E" w:rsidRPr="00D0313E" w:rsidRDefault="00D0313E" w:rsidP="002935C6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, Бижбулякский район, с. Бижбуляк,  ул. Центральная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44" w:type="dxa"/>
          </w:tcPr>
          <w:p w:rsidR="004477BB" w:rsidRPr="00D0313E" w:rsidRDefault="004477BB" w:rsidP="004477B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:</w:t>
            </w:r>
          </w:p>
          <w:p w:rsidR="004477BB" w:rsidRPr="00D0313E" w:rsidRDefault="004477BB" w:rsidP="004477B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Переулок:</w:t>
            </w:r>
          </w:p>
          <w:p w:rsidR="004477BB" w:rsidRPr="00D0313E" w:rsidRDefault="004477BB" w:rsidP="004477B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Банный</w:t>
            </w:r>
          </w:p>
          <w:p w:rsidR="004477BB" w:rsidRPr="00D32C00" w:rsidRDefault="004477BB" w:rsidP="004477B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 w:rsidR="00D32C00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4477BB" w:rsidRPr="00D0313E" w:rsidRDefault="004477BB" w:rsidP="004477B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циональный</w:t>
            </w:r>
          </w:p>
          <w:p w:rsidR="004477BB" w:rsidRPr="00D0313E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:</w:t>
            </w:r>
          </w:p>
          <w:p w:rsidR="004477BB" w:rsidRPr="00D0313E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улица:</w:t>
            </w:r>
          </w:p>
          <w:p w:rsidR="004477BB" w:rsidRPr="00D0313E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477BB" w:rsidRPr="00D32C00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B96F14" w:rsidRDefault="00B96F14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м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D32C00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D32C00" w:rsidRDefault="004477BB" w:rsidP="004477B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хоз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D0313E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ая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д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м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4477BB" w:rsidRPr="00D0313E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а Иван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477BB" w:rsidRPr="00D32C00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D32C00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й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4477BB" w:rsidRPr="00B96F14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96F1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 w:rsidR="00B96F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 </w:t>
            </w:r>
            <w:r w:rsidR="00B96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6F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</w:t>
            </w:r>
            <w:r w:rsidRPr="00B96F14"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  <w:r w:rsidR="00B96F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м</w:t>
            </w:r>
            <w:r w:rsidRPr="00B96F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F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 </w:t>
            </w:r>
            <w:r w:rsidR="00E8661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6F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</w:t>
            </w:r>
            <w:r w:rsidR="00117F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  <w:r w:rsidR="001C2CC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м</w:t>
            </w:r>
            <w:r w:rsidR="00117FC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далее,</w:t>
            </w:r>
          </w:p>
          <w:p w:rsidR="004477BB" w:rsidRPr="00B96F14" w:rsidRDefault="00B96F14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Приютов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</w:t>
            </w:r>
            <w:r w:rsidR="00A978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дом</w:t>
            </w:r>
            <w:r w:rsidR="00381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4477BB" w:rsidRPr="00B96F14" w:rsidRDefault="00B96F14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рная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д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м</w:t>
            </w:r>
            <w:r w:rsidR="0038164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4477BB" w:rsidRPr="0038164C" w:rsidRDefault="004477BB" w:rsidP="004477B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я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D0313E" w:rsidRPr="005A166F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A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булак-Матвеевка</w:t>
            </w:r>
            <w:r w:rsidR="0038164C" w:rsidRPr="005A166F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D0313E" w:rsidRPr="005A166F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5A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ирьма</w:t>
            </w:r>
            <w:r w:rsidR="0038164C" w:rsidRPr="005A166F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D0313E" w:rsidRPr="00D0313E" w:rsidRDefault="00D0313E" w:rsidP="002633AB">
            <w:pPr>
              <w:pStyle w:val="HTML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ьник</w:t>
            </w:r>
            <w:r w:rsidR="0038164C" w:rsidRPr="005A166F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</w:tc>
      </w:tr>
      <w:tr w:rsidR="00F70F19" w:rsidRPr="00D0313E" w:rsidTr="00A978F9">
        <w:tc>
          <w:tcPr>
            <w:tcW w:w="675" w:type="dxa"/>
          </w:tcPr>
          <w:p w:rsidR="00F70F19" w:rsidRPr="00F70F19" w:rsidRDefault="00F70F19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5.</w:t>
            </w:r>
          </w:p>
        </w:tc>
        <w:tc>
          <w:tcPr>
            <w:tcW w:w="3686" w:type="dxa"/>
          </w:tcPr>
          <w:p w:rsidR="00F70F19" w:rsidRPr="00D0313E" w:rsidRDefault="00F70F19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78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</w:t>
            </w:r>
            <w:r w:rsidRPr="00A978F9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3 с углубленным изучением отдельных предметов </w:t>
            </w:r>
            <w:r w:rsidRPr="00A97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Бижбуляк 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F70F19" w:rsidRDefault="00F70F19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452040</w:t>
            </w:r>
          </w:p>
          <w:p w:rsidR="003E50F6" w:rsidRDefault="00F70F19" w:rsidP="00F70F1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Башкортостан, Бижбулякский рай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с. Бижбуляк,  </w:t>
            </w:r>
          </w:p>
          <w:p w:rsidR="00F70F19" w:rsidRPr="00F70F19" w:rsidRDefault="003E50F6" w:rsidP="00F70F1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3E50F6">
              <w:rPr>
                <w:rFonts w:ascii="Times New Roman" w:hAnsi="Times New Roman" w:cs="Times New Roman"/>
                <w:sz w:val="24"/>
                <w:szCs w:val="24"/>
              </w:rPr>
              <w:t>ул. им. Ильдара Гимаева, 11</w:t>
            </w:r>
          </w:p>
        </w:tc>
        <w:tc>
          <w:tcPr>
            <w:tcW w:w="3244" w:type="dxa"/>
          </w:tcPr>
          <w:p w:rsidR="00B96F14" w:rsidRDefault="00B96F14" w:rsidP="00B96F14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 Бижбуляк: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Pr="00D32C00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="00D32C0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  <w:p w:rsidR="00B96F14" w:rsidRPr="005D55F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blue"/>
              </w:rPr>
            </w:pPr>
            <w:bookmarkStart w:id="0" w:name="_GoBack"/>
            <w:bookmarkEnd w:id="0"/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лица: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аж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D32C00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а, 27</w:t>
            </w:r>
            <w:r w:rsidR="00117F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(</w:t>
            </w: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,д</w:t>
            </w:r>
            <w:r w:rsidR="00117FC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)</w:t>
            </w: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дом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довая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д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м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с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д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м,</w:t>
            </w:r>
          </w:p>
          <w:p w:rsidR="00B96F14" w:rsidRPr="00D32C00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D32C00" w:rsidRDefault="00B96F14" w:rsidP="00D32C00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ютовская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2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д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ом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ая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с 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 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по 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дом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уллы Тукая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Андреев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иды Петровой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манского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753F91" w:rsidP="00B96F14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ло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лик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 Алимасов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а Романов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а Гимаев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Pr="0038164C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та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 xml:space="preserve"> </w:t>
            </w: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ури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Default="00B96F14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а Юлаева</w:t>
            </w:r>
          </w:p>
          <w:p w:rsidR="003E50F6" w:rsidRDefault="003E50F6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2633AB" w:rsidRPr="002633AB" w:rsidRDefault="002633AB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якбаш</w:t>
            </w:r>
          </w:p>
          <w:p w:rsidR="00C4425D" w:rsidRPr="00D32C00" w:rsidRDefault="00C4425D" w:rsidP="00C4425D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й Седя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C4425D" w:rsidRPr="00D32C00" w:rsidRDefault="00C4425D" w:rsidP="00C4425D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ик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3E50F6" w:rsidRPr="00D32C00" w:rsidRDefault="003E50F6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3E50F6" w:rsidRPr="00D32C00" w:rsidRDefault="003E50F6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3E50F6" w:rsidRPr="00D32C00" w:rsidRDefault="003E50F6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ракуль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3E50F6" w:rsidRPr="00D32C00" w:rsidRDefault="003E50F6" w:rsidP="003E50F6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ка</w:t>
            </w:r>
            <w:r w:rsidR="00D32C0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F70F19" w:rsidRPr="00D0313E" w:rsidRDefault="003E50F6" w:rsidP="00B96F14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5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ш</w:t>
            </w:r>
          </w:p>
        </w:tc>
      </w:tr>
      <w:tr w:rsidR="00D0313E" w:rsidRPr="00D0313E" w:rsidTr="00104CC1">
        <w:trPr>
          <w:trHeight w:val="1974"/>
        </w:trPr>
        <w:tc>
          <w:tcPr>
            <w:tcW w:w="675" w:type="dxa"/>
          </w:tcPr>
          <w:p w:rsidR="00D0313E" w:rsidRPr="00D0313E" w:rsidRDefault="00F70F19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6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Демский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32C00" w:rsidRDefault="00D0313E" w:rsidP="00D32C0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59 ,</w:t>
            </w:r>
          </w:p>
          <w:p w:rsidR="00D0313E" w:rsidRDefault="00D0313E" w:rsidP="00D32C0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Республика Башкортостан, Бижбулякский район, </w:t>
            </w:r>
            <w:r w:rsidR="002935C6">
              <w:rPr>
                <w:rFonts w:ascii="Times New Roman" w:hAnsi="Times New Roman"/>
                <w:sz w:val="24"/>
                <w:szCs w:val="24"/>
              </w:rPr>
              <w:t>с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>. Дёмский,</w:t>
            </w:r>
          </w:p>
          <w:p w:rsidR="00D0313E" w:rsidRPr="00D0313E" w:rsidRDefault="00D0313E" w:rsidP="00D32C0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  <w:r w:rsidR="002935C6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>1</w:t>
            </w:r>
            <w:r w:rsidR="00293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4" w:type="dxa"/>
          </w:tcPr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ский,</w:t>
            </w:r>
          </w:p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наево,</w:t>
            </w:r>
          </w:p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ховка,</w:t>
            </w:r>
          </w:p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мутовка,</w:t>
            </w:r>
          </w:p>
          <w:p w:rsidR="00D0313E" w:rsidRPr="00D0313E" w:rsidRDefault="00D0313E" w:rsidP="00D0313E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лубаево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5E2807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7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04CC1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</w:t>
            </w:r>
          </w:p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Каменка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2051,</w:t>
            </w:r>
          </w:p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Башкортостан, Бижбулякский район, 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 Каменка, ул. Школьная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, дом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Село: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ка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кино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бровка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горка</w:t>
            </w:r>
          </w:p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13E" w:rsidRPr="00D0313E" w:rsidTr="00A978F9">
        <w:tc>
          <w:tcPr>
            <w:tcW w:w="675" w:type="dxa"/>
          </w:tcPr>
          <w:p w:rsidR="00D0313E" w:rsidRPr="00F70F19" w:rsidRDefault="005E2807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lastRenderedPageBreak/>
              <w:t>8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Кенгер-Менеуз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452055, 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Республика Башкортостан, Бижбулякский район, с. Кенгер-Менеуз,</w:t>
            </w:r>
          </w:p>
          <w:p w:rsidR="00D0313E" w:rsidRPr="00D0313E" w:rsidRDefault="00D0313E" w:rsidP="00D0313E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</w:t>
            </w:r>
            <w:r w:rsidR="002935C6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нгер-Менеуз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лпан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накулово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симовка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5E2807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 села Кош-Елга  муниципального района Бижбулякский  район Республики Башкортостан  </w:t>
            </w:r>
          </w:p>
        </w:tc>
        <w:tc>
          <w:tcPr>
            <w:tcW w:w="2551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45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Республика Башкортостан, Бижбулякский район, с. Кош-Елга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, д. 18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32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ш-Елга,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тровка, 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шневка,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рмандеевка, 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ка,</w:t>
            </w:r>
          </w:p>
          <w:p w:rsidR="00B96F14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пановка, Зириклытамак,</w:t>
            </w:r>
          </w:p>
          <w:p w:rsidR="00D0313E" w:rsidRPr="00D0313E" w:rsidRDefault="00D0313E" w:rsidP="00A54A2B">
            <w:pPr>
              <w:pStyle w:val="ConsPlusNormal"/>
              <w:ind w:left="34" w:hanging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неуз –Москва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F70F19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E2807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0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ела Михайловка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26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Республика Башкортостан, Бижбулякский район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с. Михайловка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Школьная</w:t>
            </w:r>
            <w:r w:rsidR="002935C6">
              <w:rPr>
                <w:rFonts w:ascii="Times New Roman" w:hAnsi="Times New Roman"/>
                <w:sz w:val="24"/>
                <w:szCs w:val="24"/>
              </w:rPr>
              <w:t>,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B96F14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ка, </w:t>
            </w:r>
          </w:p>
          <w:p w:rsidR="00D0313E" w:rsidRPr="0038164C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й Икские-Вершины</w:t>
            </w:r>
            <w:r w:rsidR="0038164C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D0313E" w:rsidRPr="00D0313E" w:rsidRDefault="00D0313E" w:rsidP="00A54A2B">
            <w:pPr>
              <w:pStyle w:val="HTML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B96F14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шкино, </w:t>
            </w:r>
          </w:p>
          <w:p w:rsidR="00B96F14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вка</w:t>
            </w:r>
            <w:r w:rsidR="00B96F14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,</w:t>
            </w:r>
          </w:p>
          <w:p w:rsidR="00B96F14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овка, </w:t>
            </w:r>
          </w:p>
          <w:p w:rsidR="00D0313E" w:rsidRPr="00D0313E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рейка,</w:t>
            </w:r>
          </w:p>
          <w:p w:rsidR="00D0313E" w:rsidRPr="00D0313E" w:rsidRDefault="00D0313E" w:rsidP="00AA247D">
            <w:pPr>
              <w:pStyle w:val="HTML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ый Менеуз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F70F19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4CC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1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313E" w:rsidRPr="00D0313E" w:rsidRDefault="00D0313E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общеобразовательная школа </w:t>
            </w:r>
          </w:p>
          <w:p w:rsidR="00D0313E" w:rsidRPr="00D0313E" w:rsidRDefault="00D0313E" w:rsidP="00D0313E">
            <w:pPr>
              <w:pStyle w:val="ConsPlusNormal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с.Сухоречка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452042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Республика Башкортостан,        Бижбулякский район, с. Сухоречка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 Центральная, 32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речка, 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B96F14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лисоновка, </w:t>
            </w:r>
          </w:p>
          <w:p w:rsidR="00B96F14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еровка, 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пово,</w:t>
            </w:r>
          </w:p>
          <w:p w:rsidR="00B96F14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годаево,</w:t>
            </w:r>
          </w:p>
          <w:p w:rsidR="00B96F14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ловка, </w:t>
            </w:r>
          </w:p>
          <w:p w:rsidR="00B96F14" w:rsidRDefault="00F70F19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9F77D3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азъезд </w:t>
            </w:r>
            <w:r w:rsidR="00D0313E" w:rsidRPr="009F77D3">
              <w:rPr>
                <w:rFonts w:ascii="Times New Roman" w:eastAsia="Times New Roman" w:hAnsi="Times New Roman" w:cs="Times New Roman"/>
                <w:sz w:val="24"/>
                <w:szCs w:val="24"/>
              </w:rPr>
              <w:t>Шомыртлы,</w:t>
            </w:r>
            <w:r w:rsidR="00D0313E"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якаево,</w:t>
            </w:r>
          </w:p>
          <w:p w:rsidR="00B96F14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радымово, 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Биктяш</w:t>
            </w:r>
          </w:p>
        </w:tc>
      </w:tr>
      <w:tr w:rsidR="00D0313E" w:rsidRPr="00D0313E" w:rsidTr="00A978F9">
        <w:tc>
          <w:tcPr>
            <w:tcW w:w="675" w:type="dxa"/>
          </w:tcPr>
          <w:p w:rsidR="00D0313E" w:rsidRPr="00D0313E" w:rsidRDefault="00F70F19" w:rsidP="00A54A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4CC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</w:t>
            </w:r>
            <w:r w:rsidR="00D0313E"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0313E" w:rsidRPr="00D0313E" w:rsidRDefault="00D0313E" w:rsidP="00A54A2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 с. Усак-Кичу  муниципального района Бижбулякский  район Республики Башкортостан</w:t>
            </w:r>
          </w:p>
        </w:tc>
        <w:tc>
          <w:tcPr>
            <w:tcW w:w="2551" w:type="dxa"/>
          </w:tcPr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 xml:space="preserve">452044, 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Республика Башкортостан, Бижбулякский район, с. Усак-Кичу,</w:t>
            </w:r>
          </w:p>
          <w:p w:rsidR="00D0313E" w:rsidRPr="00D0313E" w:rsidRDefault="00D0313E" w:rsidP="00D03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13E">
              <w:rPr>
                <w:rFonts w:ascii="Times New Roman" w:hAnsi="Times New Roman"/>
                <w:sz w:val="24"/>
                <w:szCs w:val="24"/>
              </w:rPr>
              <w:t>ул.  Советская</w:t>
            </w:r>
            <w:r w:rsidR="002935C6">
              <w:rPr>
                <w:rFonts w:ascii="Times New Roman" w:hAnsi="Times New Roman"/>
                <w:sz w:val="24"/>
                <w:szCs w:val="24"/>
              </w:rPr>
              <w:t>,</w:t>
            </w:r>
            <w:r w:rsidRPr="00D0313E">
              <w:rPr>
                <w:rFonts w:ascii="Times New Roman" w:hAnsi="Times New Roman"/>
                <w:sz w:val="24"/>
                <w:szCs w:val="24"/>
              </w:rPr>
              <w:t xml:space="preserve"> 25а</w:t>
            </w:r>
          </w:p>
        </w:tc>
        <w:tc>
          <w:tcPr>
            <w:tcW w:w="3244" w:type="dxa"/>
          </w:tcPr>
          <w:p w:rsidR="00D0313E" w:rsidRPr="00D0313E" w:rsidRDefault="00D0313E" w:rsidP="00A54A2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ело:</w:t>
            </w:r>
          </w:p>
          <w:p w:rsidR="00D32C00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к-Кичу, </w:t>
            </w:r>
          </w:p>
          <w:p w:rsidR="00D0313E" w:rsidRPr="00D0313E" w:rsidRDefault="00D0313E" w:rsidP="00A54A2B">
            <w:pPr>
              <w:pStyle w:val="HTML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кино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ревня: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аевка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умаш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тихат,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арлык,</w:t>
            </w:r>
          </w:p>
          <w:p w:rsidR="0038164C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дники, </w:t>
            </w:r>
          </w:p>
          <w:p w:rsidR="00D0313E" w:rsidRPr="00D0313E" w:rsidRDefault="00D0313E" w:rsidP="00A54A2B">
            <w:pPr>
              <w:pStyle w:val="ConsPlusNormal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</w:p>
        </w:tc>
      </w:tr>
    </w:tbl>
    <w:p w:rsidR="00104CC1" w:rsidRDefault="00104CC1" w:rsidP="006E4BF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26A" w:rsidRPr="00D0313E" w:rsidRDefault="00461B76" w:rsidP="006E4BF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1B76">
        <w:rPr>
          <w:rFonts w:ascii="Times New Roman" w:hAnsi="Times New Roman"/>
          <w:sz w:val="28"/>
          <w:szCs w:val="28"/>
        </w:rPr>
        <w:t xml:space="preserve">Управляющий делами  </w:t>
      </w:r>
      <w:r w:rsidR="00382697">
        <w:rPr>
          <w:rFonts w:ascii="Times New Roman" w:hAnsi="Times New Roman"/>
          <w:sz w:val="28"/>
          <w:szCs w:val="28"/>
          <w:lang w:val="be-BY"/>
        </w:rPr>
        <w:t xml:space="preserve">  </w:t>
      </w:r>
      <w:r w:rsidR="004C55C0">
        <w:rPr>
          <w:rFonts w:ascii="Times New Roman" w:hAnsi="Times New Roman"/>
          <w:sz w:val="28"/>
          <w:szCs w:val="28"/>
        </w:rPr>
        <w:t xml:space="preserve">   </w:t>
      </w:r>
      <w:r w:rsidR="009F77D3">
        <w:rPr>
          <w:rFonts w:ascii="Times New Roman" w:hAnsi="Times New Roman"/>
          <w:i/>
          <w:sz w:val="28"/>
          <w:szCs w:val="28"/>
          <w:lang w:val="be-BY"/>
        </w:rPr>
        <w:t xml:space="preserve">             </w:t>
      </w:r>
      <w:r w:rsidR="005E2807">
        <w:rPr>
          <w:rFonts w:ascii="Times New Roman" w:hAnsi="Times New Roman"/>
          <w:i/>
          <w:sz w:val="28"/>
          <w:szCs w:val="28"/>
          <w:lang w:val="be-BY"/>
        </w:rPr>
        <w:t xml:space="preserve">                  </w:t>
      </w:r>
      <w:r w:rsidRPr="00461B76">
        <w:rPr>
          <w:rFonts w:ascii="Times New Roman" w:hAnsi="Times New Roman"/>
          <w:sz w:val="28"/>
          <w:szCs w:val="28"/>
        </w:rPr>
        <w:t xml:space="preserve">   </w:t>
      </w:r>
      <w:r w:rsidR="009F77D3">
        <w:rPr>
          <w:rFonts w:ascii="Times New Roman" w:hAnsi="Times New Roman"/>
          <w:sz w:val="28"/>
          <w:szCs w:val="28"/>
        </w:rPr>
        <w:t xml:space="preserve">                       А.В. Макаров</w:t>
      </w:r>
      <w:r w:rsidR="007C5643" w:rsidRPr="00D0313E">
        <w:rPr>
          <w:rFonts w:ascii="Times New Roman" w:hAnsi="Times New Roman"/>
          <w:sz w:val="24"/>
          <w:szCs w:val="24"/>
        </w:rPr>
        <w:t xml:space="preserve">                           </w:t>
      </w:r>
    </w:p>
    <w:sectPr w:rsidR="0067426A" w:rsidRPr="00D0313E" w:rsidSect="00104CC1">
      <w:pgSz w:w="11906" w:h="16838"/>
      <w:pgMar w:top="1134" w:right="566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51"/>
    <w:multiLevelType w:val="hybridMultilevel"/>
    <w:tmpl w:val="15A6F24C"/>
    <w:lvl w:ilvl="0" w:tplc="F68C1D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4BA2E90"/>
    <w:multiLevelType w:val="hybridMultilevel"/>
    <w:tmpl w:val="2E028756"/>
    <w:lvl w:ilvl="0" w:tplc="5FA81CC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4CAA"/>
    <w:rsid w:val="000015CF"/>
    <w:rsid w:val="00004402"/>
    <w:rsid w:val="000053A7"/>
    <w:rsid w:val="00024022"/>
    <w:rsid w:val="00026D1B"/>
    <w:rsid w:val="0003143E"/>
    <w:rsid w:val="000406AD"/>
    <w:rsid w:val="000524BD"/>
    <w:rsid w:val="000653BE"/>
    <w:rsid w:val="00074E42"/>
    <w:rsid w:val="00077931"/>
    <w:rsid w:val="0008078F"/>
    <w:rsid w:val="00092317"/>
    <w:rsid w:val="00094BC1"/>
    <w:rsid w:val="000D0D5C"/>
    <w:rsid w:val="000D742E"/>
    <w:rsid w:val="000F70B8"/>
    <w:rsid w:val="00104CC1"/>
    <w:rsid w:val="00113BE6"/>
    <w:rsid w:val="00117FC4"/>
    <w:rsid w:val="0012004A"/>
    <w:rsid w:val="0012318D"/>
    <w:rsid w:val="001273B7"/>
    <w:rsid w:val="00133BE9"/>
    <w:rsid w:val="00135014"/>
    <w:rsid w:val="00137FD7"/>
    <w:rsid w:val="0015283B"/>
    <w:rsid w:val="00163420"/>
    <w:rsid w:val="001A65E3"/>
    <w:rsid w:val="001B5EDD"/>
    <w:rsid w:val="001C2CC7"/>
    <w:rsid w:val="001E386C"/>
    <w:rsid w:val="00215A69"/>
    <w:rsid w:val="0022117C"/>
    <w:rsid w:val="0022217F"/>
    <w:rsid w:val="00227288"/>
    <w:rsid w:val="0023309E"/>
    <w:rsid w:val="00234C08"/>
    <w:rsid w:val="002633AB"/>
    <w:rsid w:val="00266F8F"/>
    <w:rsid w:val="002935C6"/>
    <w:rsid w:val="00295747"/>
    <w:rsid w:val="002A614C"/>
    <w:rsid w:val="002B1F91"/>
    <w:rsid w:val="002D19AD"/>
    <w:rsid w:val="002F1276"/>
    <w:rsid w:val="00313A5D"/>
    <w:rsid w:val="00335A16"/>
    <w:rsid w:val="00355D7C"/>
    <w:rsid w:val="0036161B"/>
    <w:rsid w:val="00372932"/>
    <w:rsid w:val="00377FAE"/>
    <w:rsid w:val="0038164C"/>
    <w:rsid w:val="00382697"/>
    <w:rsid w:val="003923DE"/>
    <w:rsid w:val="00392494"/>
    <w:rsid w:val="00395A8B"/>
    <w:rsid w:val="003A2D00"/>
    <w:rsid w:val="003C082A"/>
    <w:rsid w:val="003C0E70"/>
    <w:rsid w:val="003D5531"/>
    <w:rsid w:val="003E50F6"/>
    <w:rsid w:val="003F7AED"/>
    <w:rsid w:val="00411A8B"/>
    <w:rsid w:val="004477BB"/>
    <w:rsid w:val="00461B76"/>
    <w:rsid w:val="0046765D"/>
    <w:rsid w:val="004712F6"/>
    <w:rsid w:val="00472192"/>
    <w:rsid w:val="004C3ED4"/>
    <w:rsid w:val="004C55C0"/>
    <w:rsid w:val="004E578F"/>
    <w:rsid w:val="004E715D"/>
    <w:rsid w:val="00522120"/>
    <w:rsid w:val="005230E5"/>
    <w:rsid w:val="00533896"/>
    <w:rsid w:val="0054488F"/>
    <w:rsid w:val="00561A53"/>
    <w:rsid w:val="005663FA"/>
    <w:rsid w:val="00574CAA"/>
    <w:rsid w:val="00580C5F"/>
    <w:rsid w:val="005A166F"/>
    <w:rsid w:val="005A1B0A"/>
    <w:rsid w:val="005A5F34"/>
    <w:rsid w:val="005A6ACC"/>
    <w:rsid w:val="005E1842"/>
    <w:rsid w:val="005E2807"/>
    <w:rsid w:val="00627745"/>
    <w:rsid w:val="0063150D"/>
    <w:rsid w:val="00646C6A"/>
    <w:rsid w:val="00651044"/>
    <w:rsid w:val="0067426A"/>
    <w:rsid w:val="00674A0C"/>
    <w:rsid w:val="006829C3"/>
    <w:rsid w:val="0069424B"/>
    <w:rsid w:val="006B16E6"/>
    <w:rsid w:val="006B2CA5"/>
    <w:rsid w:val="006E4BFD"/>
    <w:rsid w:val="006E623B"/>
    <w:rsid w:val="006E62C7"/>
    <w:rsid w:val="006E648A"/>
    <w:rsid w:val="00716771"/>
    <w:rsid w:val="00751C02"/>
    <w:rsid w:val="007527F9"/>
    <w:rsid w:val="00753F91"/>
    <w:rsid w:val="00757735"/>
    <w:rsid w:val="00791D4E"/>
    <w:rsid w:val="007B1E50"/>
    <w:rsid w:val="007C5643"/>
    <w:rsid w:val="007C5BAD"/>
    <w:rsid w:val="007D33F1"/>
    <w:rsid w:val="007D404B"/>
    <w:rsid w:val="007E691E"/>
    <w:rsid w:val="00807339"/>
    <w:rsid w:val="00811CFB"/>
    <w:rsid w:val="00816B24"/>
    <w:rsid w:val="00824F08"/>
    <w:rsid w:val="008564CE"/>
    <w:rsid w:val="00877599"/>
    <w:rsid w:val="00883434"/>
    <w:rsid w:val="0089112E"/>
    <w:rsid w:val="008A0029"/>
    <w:rsid w:val="008A7F04"/>
    <w:rsid w:val="008C17DD"/>
    <w:rsid w:val="008C30B4"/>
    <w:rsid w:val="008C3152"/>
    <w:rsid w:val="008C385F"/>
    <w:rsid w:val="008C67F0"/>
    <w:rsid w:val="008F2351"/>
    <w:rsid w:val="009034D7"/>
    <w:rsid w:val="00931FE6"/>
    <w:rsid w:val="00942F2B"/>
    <w:rsid w:val="009434FC"/>
    <w:rsid w:val="0094575E"/>
    <w:rsid w:val="00951CE2"/>
    <w:rsid w:val="00956562"/>
    <w:rsid w:val="009A55DF"/>
    <w:rsid w:val="009C2553"/>
    <w:rsid w:val="009E39AE"/>
    <w:rsid w:val="009E3E20"/>
    <w:rsid w:val="009E5C28"/>
    <w:rsid w:val="009F13E4"/>
    <w:rsid w:val="009F3EFF"/>
    <w:rsid w:val="009F77D3"/>
    <w:rsid w:val="00A110EB"/>
    <w:rsid w:val="00A112A1"/>
    <w:rsid w:val="00A25439"/>
    <w:rsid w:val="00A31FC2"/>
    <w:rsid w:val="00A32176"/>
    <w:rsid w:val="00A6053B"/>
    <w:rsid w:val="00A66BDF"/>
    <w:rsid w:val="00A718FA"/>
    <w:rsid w:val="00A932EC"/>
    <w:rsid w:val="00A94CA7"/>
    <w:rsid w:val="00A978F9"/>
    <w:rsid w:val="00AA247D"/>
    <w:rsid w:val="00AB00E8"/>
    <w:rsid w:val="00AC4460"/>
    <w:rsid w:val="00AF05E9"/>
    <w:rsid w:val="00B334AD"/>
    <w:rsid w:val="00B409D7"/>
    <w:rsid w:val="00B71D07"/>
    <w:rsid w:val="00B96F14"/>
    <w:rsid w:val="00BB7E5D"/>
    <w:rsid w:val="00BC3BF9"/>
    <w:rsid w:val="00BE1AEB"/>
    <w:rsid w:val="00C155C8"/>
    <w:rsid w:val="00C1588E"/>
    <w:rsid w:val="00C204BD"/>
    <w:rsid w:val="00C22D8B"/>
    <w:rsid w:val="00C26F0C"/>
    <w:rsid w:val="00C360EF"/>
    <w:rsid w:val="00C4425D"/>
    <w:rsid w:val="00C50158"/>
    <w:rsid w:val="00C60527"/>
    <w:rsid w:val="00C66E23"/>
    <w:rsid w:val="00C71BB6"/>
    <w:rsid w:val="00C771ED"/>
    <w:rsid w:val="00C91AA4"/>
    <w:rsid w:val="00C91DE9"/>
    <w:rsid w:val="00C955ED"/>
    <w:rsid w:val="00C9568E"/>
    <w:rsid w:val="00CA1E66"/>
    <w:rsid w:val="00CB2A0A"/>
    <w:rsid w:val="00CC3891"/>
    <w:rsid w:val="00CC6806"/>
    <w:rsid w:val="00CF39A7"/>
    <w:rsid w:val="00D0313E"/>
    <w:rsid w:val="00D060D6"/>
    <w:rsid w:val="00D1477F"/>
    <w:rsid w:val="00D20C73"/>
    <w:rsid w:val="00D23DFA"/>
    <w:rsid w:val="00D241D0"/>
    <w:rsid w:val="00D30941"/>
    <w:rsid w:val="00D32C00"/>
    <w:rsid w:val="00D43EA0"/>
    <w:rsid w:val="00D45652"/>
    <w:rsid w:val="00D50F7D"/>
    <w:rsid w:val="00D64E09"/>
    <w:rsid w:val="00D826DA"/>
    <w:rsid w:val="00DB26D3"/>
    <w:rsid w:val="00DB2F3C"/>
    <w:rsid w:val="00DD7F4F"/>
    <w:rsid w:val="00DE2A2A"/>
    <w:rsid w:val="00DF3C57"/>
    <w:rsid w:val="00E070A5"/>
    <w:rsid w:val="00E14FAE"/>
    <w:rsid w:val="00E308FC"/>
    <w:rsid w:val="00E3314E"/>
    <w:rsid w:val="00E3661A"/>
    <w:rsid w:val="00E42D8B"/>
    <w:rsid w:val="00E510F7"/>
    <w:rsid w:val="00E7423B"/>
    <w:rsid w:val="00E848CC"/>
    <w:rsid w:val="00E86611"/>
    <w:rsid w:val="00E9269A"/>
    <w:rsid w:val="00EA47AF"/>
    <w:rsid w:val="00ED150A"/>
    <w:rsid w:val="00ED1ACC"/>
    <w:rsid w:val="00EE52D1"/>
    <w:rsid w:val="00EE7BD9"/>
    <w:rsid w:val="00F03801"/>
    <w:rsid w:val="00F07A0E"/>
    <w:rsid w:val="00F07BB2"/>
    <w:rsid w:val="00F27473"/>
    <w:rsid w:val="00F27621"/>
    <w:rsid w:val="00F30FB4"/>
    <w:rsid w:val="00F33301"/>
    <w:rsid w:val="00F36E99"/>
    <w:rsid w:val="00F70F19"/>
    <w:rsid w:val="00F7435C"/>
    <w:rsid w:val="00F8487A"/>
    <w:rsid w:val="00F86AF4"/>
    <w:rsid w:val="00FA7854"/>
    <w:rsid w:val="00FB520D"/>
    <w:rsid w:val="00FC4F31"/>
    <w:rsid w:val="00FD0783"/>
    <w:rsid w:val="00FE02B1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7A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6AF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F86AF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3729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729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11A8B"/>
    <w:rPr>
      <w:color w:val="800080" w:themeColor="followedHyperlink"/>
      <w:u w:val="single"/>
    </w:rPr>
  </w:style>
  <w:style w:type="paragraph" w:customStyle="1" w:styleId="a7">
    <w:name w:val="Знак Знак Знак Знак Знак"/>
    <w:basedOn w:val="a"/>
    <w:rsid w:val="00AB00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val">
    <w:name w:val="val"/>
    <w:basedOn w:val="a0"/>
    <w:rsid w:val="001273B7"/>
    <w:rPr>
      <w:rFonts w:cs="Times New Roman"/>
    </w:rPr>
  </w:style>
  <w:style w:type="character" w:styleId="a8">
    <w:name w:val="Strong"/>
    <w:basedOn w:val="a0"/>
    <w:uiPriority w:val="22"/>
    <w:qFormat/>
    <w:rsid w:val="009A55DF"/>
    <w:rPr>
      <w:b/>
      <w:bCs/>
    </w:rPr>
  </w:style>
  <w:style w:type="paragraph" w:styleId="HTML">
    <w:name w:val="HTML Preformatted"/>
    <w:basedOn w:val="a"/>
    <w:link w:val="HTML0"/>
    <w:rsid w:val="00D0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1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vlinks-hidden">
    <w:name w:val="rev_links-hidden"/>
    <w:basedOn w:val="a0"/>
    <w:rsid w:val="000D7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7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A4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2281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34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63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C15D-D09C-445D-8498-FE3B2B8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</cp:lastModifiedBy>
  <cp:revision>2</cp:revision>
  <cp:lastPrinted>2024-02-27T10:28:00Z</cp:lastPrinted>
  <dcterms:created xsi:type="dcterms:W3CDTF">2024-02-28T10:39:00Z</dcterms:created>
  <dcterms:modified xsi:type="dcterms:W3CDTF">2024-02-28T10:39:00Z</dcterms:modified>
</cp:coreProperties>
</file>